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08EFF934" w:rsidR="00F5255D" w:rsidRPr="0071451A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e</w:t>
          </w:r>
          <w:r w:rsidR="00FB3D8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lCor ADT Interface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</w:t>
          </w:r>
          <w:r w:rsidR="00FB3D8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648D1AD8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715F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D1409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C237782" w14:textId="60A54792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F715F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4C237783" w14:textId="3A4E7AF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9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409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</w:t>
          </w:r>
          <w:r w:rsidR="00FB3D8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</w:t>
          </w:r>
          <w:r w:rsidR="00D1409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9</w:t>
          </w:r>
          <w:r w:rsidR="00FB3D8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</w:t>
          </w:r>
          <w:r w:rsidR="00D1409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</w:t>
          </w:r>
        </w:sdtContent>
      </w:sdt>
    </w:p>
    <w:p w14:paraId="4C237784" w14:textId="77777777" w:rsidR="00982A41" w:rsidRDefault="00982A41">
      <w:r>
        <w:br w:type="page"/>
      </w:r>
    </w:p>
    <w:p w14:paraId="383CB97B" w14:textId="77777777" w:rsidR="00C3276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54038" w:history="1">
        <w:r w:rsidR="00C3276C" w:rsidRPr="00E75CA7">
          <w:rPr>
            <w:rStyle w:val="Hyperlink"/>
          </w:rPr>
          <w:t>Document Control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38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3</w:t>
        </w:r>
        <w:r w:rsidR="00C3276C">
          <w:rPr>
            <w:webHidden/>
          </w:rPr>
          <w:fldChar w:fldCharType="end"/>
        </w:r>
      </w:hyperlink>
    </w:p>
    <w:p w14:paraId="0CA4883E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39" w:history="1">
        <w:r w:rsidR="00C3276C" w:rsidRPr="00E75CA7">
          <w:rPr>
            <w:rStyle w:val="Hyperlink"/>
            <w:rFonts w:cs="Arial"/>
            <w:noProof/>
          </w:rPr>
          <w:t>Resource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39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3</w:t>
        </w:r>
        <w:r w:rsidR="00C3276C">
          <w:rPr>
            <w:noProof/>
            <w:webHidden/>
          </w:rPr>
          <w:fldChar w:fldCharType="end"/>
        </w:r>
      </w:hyperlink>
    </w:p>
    <w:p w14:paraId="1F0B5CDC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40" w:history="1">
        <w:r w:rsidR="00C3276C" w:rsidRPr="00E75CA7">
          <w:rPr>
            <w:rStyle w:val="Hyperlink"/>
            <w:rFonts w:cs="Arial"/>
            <w:noProof/>
          </w:rPr>
          <w:t>Project Distribution List –N/A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40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3</w:t>
        </w:r>
        <w:r w:rsidR="00C3276C">
          <w:rPr>
            <w:noProof/>
            <w:webHidden/>
          </w:rPr>
          <w:fldChar w:fldCharType="end"/>
        </w:r>
      </w:hyperlink>
    </w:p>
    <w:p w14:paraId="11F62F74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41" w:history="1">
        <w:r w:rsidR="00C3276C" w:rsidRPr="00E75CA7">
          <w:rPr>
            <w:rStyle w:val="Hyperlink"/>
            <w:rFonts w:cs="Arial"/>
            <w:noProof/>
          </w:rPr>
          <w:t>Document Version Control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41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3</w:t>
        </w:r>
        <w:r w:rsidR="00C3276C">
          <w:rPr>
            <w:noProof/>
            <w:webHidden/>
          </w:rPr>
          <w:fldChar w:fldCharType="end"/>
        </w:r>
      </w:hyperlink>
    </w:p>
    <w:p w14:paraId="2C872C37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42" w:history="1">
        <w:r w:rsidR="00C3276C" w:rsidRPr="00E75CA7">
          <w:rPr>
            <w:rStyle w:val="Hyperlink"/>
            <w:rFonts w:cs="Arial"/>
          </w:rPr>
          <w:t>1.    Introduction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42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4</w:t>
        </w:r>
        <w:r w:rsidR="00C3276C">
          <w:rPr>
            <w:webHidden/>
          </w:rPr>
          <w:fldChar w:fldCharType="end"/>
        </w:r>
      </w:hyperlink>
    </w:p>
    <w:p w14:paraId="58B800DD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43" w:history="1">
        <w:r w:rsidR="00C3276C" w:rsidRPr="00E75CA7">
          <w:rPr>
            <w:rStyle w:val="Hyperlink"/>
            <w:rFonts w:cs="Arial"/>
            <w:noProof/>
          </w:rPr>
          <w:t>1.1    Purpose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43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4</w:t>
        </w:r>
        <w:r w:rsidR="00C3276C">
          <w:rPr>
            <w:noProof/>
            <w:webHidden/>
          </w:rPr>
          <w:fldChar w:fldCharType="end"/>
        </w:r>
      </w:hyperlink>
    </w:p>
    <w:p w14:paraId="2605F1AF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44" w:history="1">
        <w:r w:rsidR="00C3276C" w:rsidRPr="00E75CA7">
          <w:rPr>
            <w:rStyle w:val="Hyperlink"/>
            <w:rFonts w:cs="Arial"/>
            <w:noProof/>
          </w:rPr>
          <w:t>1.2    Project Scope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44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4</w:t>
        </w:r>
        <w:r w:rsidR="00C3276C">
          <w:rPr>
            <w:noProof/>
            <w:webHidden/>
          </w:rPr>
          <w:fldChar w:fldCharType="end"/>
        </w:r>
      </w:hyperlink>
    </w:p>
    <w:p w14:paraId="4D15806B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45" w:history="1">
        <w:r w:rsidR="00C3276C" w:rsidRPr="00E75CA7">
          <w:rPr>
            <w:rStyle w:val="Hyperlink"/>
            <w:rFonts w:cs="Arial"/>
            <w:noProof/>
          </w:rPr>
          <w:t>1.3    Terminology Standard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45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4</w:t>
        </w:r>
        <w:r w:rsidR="00C3276C">
          <w:rPr>
            <w:noProof/>
            <w:webHidden/>
          </w:rPr>
          <w:fldChar w:fldCharType="end"/>
        </w:r>
      </w:hyperlink>
    </w:p>
    <w:p w14:paraId="4CEC6B67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46" w:history="1">
        <w:r w:rsidR="00C3276C" w:rsidRPr="00E75CA7">
          <w:rPr>
            <w:rStyle w:val="Hyperlink"/>
            <w:rFonts w:cs="Arial"/>
          </w:rPr>
          <w:t>1.3.1 Acronyms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46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4</w:t>
        </w:r>
        <w:r w:rsidR="00C3276C">
          <w:rPr>
            <w:webHidden/>
          </w:rPr>
          <w:fldChar w:fldCharType="end"/>
        </w:r>
      </w:hyperlink>
    </w:p>
    <w:p w14:paraId="24E122CA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47" w:history="1">
        <w:r w:rsidR="00C3276C" w:rsidRPr="00E75CA7">
          <w:rPr>
            <w:rStyle w:val="Hyperlink"/>
            <w:rFonts w:cs="Arial"/>
          </w:rPr>
          <w:t>1.3.2 Glossary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47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4</w:t>
        </w:r>
        <w:r w:rsidR="00C3276C">
          <w:rPr>
            <w:webHidden/>
          </w:rPr>
          <w:fldChar w:fldCharType="end"/>
        </w:r>
      </w:hyperlink>
    </w:p>
    <w:p w14:paraId="6C006716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48" w:history="1">
        <w:r w:rsidR="00C3276C" w:rsidRPr="00E75CA7">
          <w:rPr>
            <w:rStyle w:val="Hyperlink"/>
            <w:rFonts w:cs="Arial"/>
            <w:noProof/>
          </w:rPr>
          <w:t>1.4   Document Reference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48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4</w:t>
        </w:r>
        <w:r w:rsidR="00C3276C">
          <w:rPr>
            <w:noProof/>
            <w:webHidden/>
          </w:rPr>
          <w:fldChar w:fldCharType="end"/>
        </w:r>
      </w:hyperlink>
    </w:p>
    <w:p w14:paraId="667FB0AC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49" w:history="1">
        <w:r w:rsidR="00C3276C" w:rsidRPr="00E75CA7">
          <w:rPr>
            <w:rStyle w:val="Hyperlink"/>
            <w:i/>
          </w:rPr>
          <w:t xml:space="preserve">2. </w:t>
        </w:r>
        <w:r w:rsidR="00C3276C" w:rsidRPr="00E75CA7">
          <w:rPr>
            <w:rStyle w:val="Hyperlink"/>
          </w:rPr>
          <w:t xml:space="preserve">  Diagram –N/A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49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5</w:t>
        </w:r>
        <w:r w:rsidR="00C3276C">
          <w:rPr>
            <w:webHidden/>
          </w:rPr>
          <w:fldChar w:fldCharType="end"/>
        </w:r>
      </w:hyperlink>
    </w:p>
    <w:p w14:paraId="4BA9B616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50" w:history="1">
        <w:r w:rsidR="00C3276C" w:rsidRPr="00E75CA7">
          <w:rPr>
            <w:rStyle w:val="Hyperlink"/>
          </w:rPr>
          <w:t>3.    Requirements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50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5</w:t>
        </w:r>
        <w:r w:rsidR="00C3276C">
          <w:rPr>
            <w:webHidden/>
          </w:rPr>
          <w:fldChar w:fldCharType="end"/>
        </w:r>
      </w:hyperlink>
    </w:p>
    <w:p w14:paraId="48BB50A5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51" w:history="1">
        <w:r w:rsidR="00C3276C" w:rsidRPr="00E75CA7">
          <w:rPr>
            <w:rStyle w:val="Hyperlink"/>
            <w:rFonts w:cs="Arial"/>
            <w:noProof/>
          </w:rPr>
          <w:t>3.1    Functional Requirement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51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5</w:t>
        </w:r>
        <w:r w:rsidR="00C3276C">
          <w:rPr>
            <w:noProof/>
            <w:webHidden/>
          </w:rPr>
          <w:fldChar w:fldCharType="end"/>
        </w:r>
      </w:hyperlink>
    </w:p>
    <w:p w14:paraId="55119DEF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52" w:history="1">
        <w:r w:rsidR="00C3276C" w:rsidRPr="00E75CA7">
          <w:rPr>
            <w:rStyle w:val="Hyperlink"/>
            <w:rFonts w:cs="Arial"/>
            <w:noProof/>
          </w:rPr>
          <w:t>3.2    Non-Functional Requirements –N/A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52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5</w:t>
        </w:r>
        <w:r w:rsidR="00C3276C">
          <w:rPr>
            <w:noProof/>
            <w:webHidden/>
          </w:rPr>
          <w:fldChar w:fldCharType="end"/>
        </w:r>
      </w:hyperlink>
    </w:p>
    <w:p w14:paraId="1FE4CB6B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53" w:history="1">
        <w:r w:rsidR="00C3276C" w:rsidRPr="00E75CA7">
          <w:rPr>
            <w:rStyle w:val="Hyperlink"/>
            <w:rFonts w:cs="Arial"/>
            <w:noProof/>
          </w:rPr>
          <w:t>3.3    Messaging Protocol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53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6</w:t>
        </w:r>
        <w:r w:rsidR="00C3276C">
          <w:rPr>
            <w:noProof/>
            <w:webHidden/>
          </w:rPr>
          <w:fldChar w:fldCharType="end"/>
        </w:r>
      </w:hyperlink>
    </w:p>
    <w:p w14:paraId="275C896F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54" w:history="1">
        <w:r w:rsidR="00C3276C" w:rsidRPr="00E75CA7">
          <w:rPr>
            <w:rStyle w:val="Hyperlink"/>
          </w:rPr>
          <w:t>3.3.1    Inbound to BayCare’s Cloverleaf –N/A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54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6</w:t>
        </w:r>
        <w:r w:rsidR="00C3276C">
          <w:rPr>
            <w:webHidden/>
          </w:rPr>
          <w:fldChar w:fldCharType="end"/>
        </w:r>
      </w:hyperlink>
    </w:p>
    <w:p w14:paraId="24113EB1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55" w:history="1">
        <w:r w:rsidR="00C3276C" w:rsidRPr="00E75CA7">
          <w:rPr>
            <w:rStyle w:val="Hyperlink"/>
          </w:rPr>
          <w:t>3.3.2    Outbound from BayCare’s Cloverleaf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55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6</w:t>
        </w:r>
        <w:r w:rsidR="00C3276C">
          <w:rPr>
            <w:webHidden/>
          </w:rPr>
          <w:fldChar w:fldCharType="end"/>
        </w:r>
      </w:hyperlink>
    </w:p>
    <w:p w14:paraId="449EDE33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56" w:history="1">
        <w:r w:rsidR="00C3276C" w:rsidRPr="00E75CA7">
          <w:rPr>
            <w:rStyle w:val="Hyperlink"/>
          </w:rPr>
          <w:t>3.3.3    Inbound to the Vendor –N/A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56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6</w:t>
        </w:r>
        <w:r w:rsidR="00C3276C">
          <w:rPr>
            <w:webHidden/>
          </w:rPr>
          <w:fldChar w:fldCharType="end"/>
        </w:r>
      </w:hyperlink>
    </w:p>
    <w:p w14:paraId="1DBF1276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57" w:history="1">
        <w:r w:rsidR="00C3276C" w:rsidRPr="00E75CA7">
          <w:rPr>
            <w:rStyle w:val="Hyperlink"/>
          </w:rPr>
          <w:t>3.3.4    Outbound from the Vendor –N/A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57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6</w:t>
        </w:r>
        <w:r w:rsidR="00C3276C">
          <w:rPr>
            <w:webHidden/>
          </w:rPr>
          <w:fldChar w:fldCharType="end"/>
        </w:r>
      </w:hyperlink>
    </w:p>
    <w:p w14:paraId="4633FABB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58" w:history="1">
        <w:r w:rsidR="00C3276C" w:rsidRPr="00E75CA7">
          <w:rPr>
            <w:rStyle w:val="Hyperlink"/>
          </w:rPr>
          <w:t>3.3.5    Inbound to BayCare’s Cerner –N/A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58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6</w:t>
        </w:r>
        <w:r w:rsidR="00C3276C">
          <w:rPr>
            <w:webHidden/>
          </w:rPr>
          <w:fldChar w:fldCharType="end"/>
        </w:r>
      </w:hyperlink>
    </w:p>
    <w:p w14:paraId="5326A4CF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59" w:history="1">
        <w:r w:rsidR="00C3276C" w:rsidRPr="00E75CA7">
          <w:rPr>
            <w:rStyle w:val="Hyperlink"/>
          </w:rPr>
          <w:t>3.3.6    Outbound from BayCare’s Cerner –N/A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59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6</w:t>
        </w:r>
        <w:r w:rsidR="00C3276C">
          <w:rPr>
            <w:webHidden/>
          </w:rPr>
          <w:fldChar w:fldCharType="end"/>
        </w:r>
      </w:hyperlink>
    </w:p>
    <w:p w14:paraId="0C8D80FA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60" w:history="1">
        <w:r w:rsidR="00C3276C" w:rsidRPr="00E75CA7">
          <w:rPr>
            <w:rStyle w:val="Hyperlink"/>
            <w:rFonts w:cs="Arial"/>
          </w:rPr>
          <w:t>4.    HL7 Messaging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60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7</w:t>
        </w:r>
        <w:r w:rsidR="00C3276C">
          <w:rPr>
            <w:webHidden/>
          </w:rPr>
          <w:fldChar w:fldCharType="end"/>
        </w:r>
      </w:hyperlink>
    </w:p>
    <w:p w14:paraId="2B99C040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61" w:history="1">
        <w:r w:rsidR="00C3276C" w:rsidRPr="00E75CA7">
          <w:rPr>
            <w:rStyle w:val="Hyperlink"/>
            <w:rFonts w:cs="Arial"/>
            <w:noProof/>
          </w:rPr>
          <w:t>4.1 Messaging Format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61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7</w:t>
        </w:r>
        <w:r w:rsidR="00C3276C">
          <w:rPr>
            <w:noProof/>
            <w:webHidden/>
          </w:rPr>
          <w:fldChar w:fldCharType="end"/>
        </w:r>
      </w:hyperlink>
    </w:p>
    <w:p w14:paraId="44713164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62" w:history="1">
        <w:r w:rsidR="00C3276C" w:rsidRPr="00E75CA7">
          <w:rPr>
            <w:rStyle w:val="Hyperlink"/>
          </w:rPr>
          <w:t>4.1.1     Segments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62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7</w:t>
        </w:r>
        <w:r w:rsidR="00C3276C">
          <w:rPr>
            <w:webHidden/>
          </w:rPr>
          <w:fldChar w:fldCharType="end"/>
        </w:r>
      </w:hyperlink>
    </w:p>
    <w:p w14:paraId="45809083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63" w:history="1">
        <w:r w:rsidR="00C3276C" w:rsidRPr="00E75CA7">
          <w:rPr>
            <w:rStyle w:val="Hyperlink"/>
          </w:rPr>
          <w:t>4.1</w:t>
        </w:r>
        <w:r w:rsidR="00C3276C" w:rsidRPr="00E75CA7">
          <w:rPr>
            <w:rStyle w:val="Hyperlink"/>
            <w:i/>
          </w:rPr>
          <w:t>.</w:t>
        </w:r>
        <w:r w:rsidR="00C3276C" w:rsidRPr="00E75CA7">
          <w:rPr>
            <w:rStyle w:val="Hyperlink"/>
          </w:rPr>
          <w:t>2     Messaging Event Types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63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7</w:t>
        </w:r>
        <w:r w:rsidR="00C3276C">
          <w:rPr>
            <w:webHidden/>
          </w:rPr>
          <w:fldChar w:fldCharType="end"/>
        </w:r>
      </w:hyperlink>
    </w:p>
    <w:p w14:paraId="7034BA7E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64" w:history="1">
        <w:r w:rsidR="00C3276C" w:rsidRPr="00E75CA7">
          <w:rPr>
            <w:rStyle w:val="Hyperlink"/>
          </w:rPr>
          <w:t>4.1</w:t>
        </w:r>
        <w:r w:rsidR="00C3276C" w:rsidRPr="00E75CA7">
          <w:rPr>
            <w:rStyle w:val="Hyperlink"/>
            <w:i/>
          </w:rPr>
          <w:t>.</w:t>
        </w:r>
        <w:r w:rsidR="00C3276C" w:rsidRPr="00E75CA7">
          <w:rPr>
            <w:rStyle w:val="Hyperlink"/>
          </w:rPr>
          <w:t>3    Cloverleaf Configuration Files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64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8</w:t>
        </w:r>
        <w:r w:rsidR="00C3276C">
          <w:rPr>
            <w:webHidden/>
          </w:rPr>
          <w:fldChar w:fldCharType="end"/>
        </w:r>
      </w:hyperlink>
    </w:p>
    <w:p w14:paraId="31E369DD" w14:textId="77777777" w:rsidR="00C3276C" w:rsidRDefault="009769F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54065" w:history="1">
        <w:r w:rsidR="00C3276C" w:rsidRPr="00E75CA7">
          <w:rPr>
            <w:rStyle w:val="Hyperlink"/>
          </w:rPr>
          <w:t>4.1.4    Cloverleaf Site Location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65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8</w:t>
        </w:r>
        <w:r w:rsidR="00C3276C">
          <w:rPr>
            <w:webHidden/>
          </w:rPr>
          <w:fldChar w:fldCharType="end"/>
        </w:r>
      </w:hyperlink>
    </w:p>
    <w:p w14:paraId="7C6100F3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66" w:history="1">
        <w:r w:rsidR="00C3276C" w:rsidRPr="00E75CA7">
          <w:rPr>
            <w:rStyle w:val="Hyperlink"/>
            <w:noProof/>
          </w:rPr>
          <w:t>4.2     Data Transformation Requirement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66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8</w:t>
        </w:r>
        <w:r w:rsidR="00C3276C">
          <w:rPr>
            <w:noProof/>
            <w:webHidden/>
          </w:rPr>
          <w:fldChar w:fldCharType="end"/>
        </w:r>
      </w:hyperlink>
    </w:p>
    <w:p w14:paraId="306E56ED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67" w:history="1">
        <w:r w:rsidR="00C3276C" w:rsidRPr="00E75CA7">
          <w:rPr>
            <w:rStyle w:val="Hyperlink"/>
            <w:noProof/>
          </w:rPr>
          <w:t>4.3     Sample Message –Outbound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67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10</w:t>
        </w:r>
        <w:r w:rsidR="00C3276C">
          <w:rPr>
            <w:noProof/>
            <w:webHidden/>
          </w:rPr>
          <w:fldChar w:fldCharType="end"/>
        </w:r>
      </w:hyperlink>
    </w:p>
    <w:p w14:paraId="14098443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68" w:history="1">
        <w:r w:rsidR="00C3276C" w:rsidRPr="00E75CA7">
          <w:rPr>
            <w:rStyle w:val="Hyperlink"/>
            <w:rFonts w:cs="Arial"/>
          </w:rPr>
          <w:t>5. Testing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68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10</w:t>
        </w:r>
        <w:r w:rsidR="00C3276C">
          <w:rPr>
            <w:webHidden/>
          </w:rPr>
          <w:fldChar w:fldCharType="end"/>
        </w:r>
      </w:hyperlink>
    </w:p>
    <w:p w14:paraId="4C23C0BA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69" w:history="1">
        <w:r w:rsidR="00C3276C" w:rsidRPr="00E75CA7">
          <w:rPr>
            <w:rStyle w:val="Hyperlink"/>
            <w:noProof/>
          </w:rPr>
          <w:t>5.1.    Unit Testing Scenarios –N/A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69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10</w:t>
        </w:r>
        <w:r w:rsidR="00C3276C">
          <w:rPr>
            <w:noProof/>
            <w:webHidden/>
          </w:rPr>
          <w:fldChar w:fldCharType="end"/>
        </w:r>
      </w:hyperlink>
    </w:p>
    <w:p w14:paraId="12A576DD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70" w:history="1">
        <w:r w:rsidR="00C3276C" w:rsidRPr="00E75CA7">
          <w:rPr>
            <w:rStyle w:val="Hyperlink"/>
            <w:noProof/>
          </w:rPr>
          <w:t>5.2    Integrated Testing Scenarios  –N/A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70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11</w:t>
        </w:r>
        <w:r w:rsidR="00C3276C">
          <w:rPr>
            <w:noProof/>
            <w:webHidden/>
          </w:rPr>
          <w:fldChar w:fldCharType="end"/>
        </w:r>
      </w:hyperlink>
    </w:p>
    <w:p w14:paraId="70CDC736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71" w:history="1">
        <w:r w:rsidR="00C3276C" w:rsidRPr="00E75CA7">
          <w:rPr>
            <w:rStyle w:val="Hyperlink"/>
            <w:rFonts w:cs="Arial"/>
            <w:noProof/>
          </w:rPr>
          <w:t>5.3    Testing Approval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71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11</w:t>
        </w:r>
        <w:r w:rsidR="00C3276C">
          <w:rPr>
            <w:noProof/>
            <w:webHidden/>
          </w:rPr>
          <w:fldChar w:fldCharType="end"/>
        </w:r>
      </w:hyperlink>
    </w:p>
    <w:p w14:paraId="21605509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72" w:history="1">
        <w:r w:rsidR="00C3276C" w:rsidRPr="00E75CA7">
          <w:rPr>
            <w:rStyle w:val="Hyperlink"/>
            <w:rFonts w:cs="Arial"/>
            <w:noProof/>
          </w:rPr>
          <w:t>5.4    Piloting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72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11</w:t>
        </w:r>
        <w:r w:rsidR="00C3276C">
          <w:rPr>
            <w:noProof/>
            <w:webHidden/>
          </w:rPr>
          <w:fldChar w:fldCharType="end"/>
        </w:r>
      </w:hyperlink>
    </w:p>
    <w:p w14:paraId="07AAFBD6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73" w:history="1">
        <w:r w:rsidR="00C3276C" w:rsidRPr="00E75CA7">
          <w:rPr>
            <w:rStyle w:val="Hyperlink"/>
            <w:rFonts w:cs="Arial"/>
            <w:noProof/>
          </w:rPr>
          <w:t>5.5    Approval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73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11</w:t>
        </w:r>
        <w:r w:rsidR="00C3276C">
          <w:rPr>
            <w:noProof/>
            <w:webHidden/>
          </w:rPr>
          <w:fldChar w:fldCharType="end"/>
        </w:r>
      </w:hyperlink>
    </w:p>
    <w:p w14:paraId="458BF1BF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74" w:history="1">
        <w:r w:rsidR="00C3276C" w:rsidRPr="00E75CA7">
          <w:rPr>
            <w:rStyle w:val="Hyperlink"/>
            <w:rFonts w:cs="Arial"/>
          </w:rPr>
          <w:t>6.    Deployment / Implementation Model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74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12</w:t>
        </w:r>
        <w:r w:rsidR="00C3276C">
          <w:rPr>
            <w:webHidden/>
          </w:rPr>
          <w:fldChar w:fldCharType="end"/>
        </w:r>
      </w:hyperlink>
    </w:p>
    <w:p w14:paraId="24C5FE49" w14:textId="77777777" w:rsidR="00C3276C" w:rsidRDefault="009769F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54075" w:history="1">
        <w:r w:rsidR="00C3276C" w:rsidRPr="00E75CA7">
          <w:rPr>
            <w:rStyle w:val="Hyperlink"/>
            <w:rFonts w:cs="Arial"/>
            <w:noProof/>
          </w:rPr>
          <w:t>6.1    Alerts</w:t>
        </w:r>
        <w:r w:rsidR="00C3276C">
          <w:rPr>
            <w:noProof/>
            <w:webHidden/>
          </w:rPr>
          <w:tab/>
        </w:r>
        <w:r w:rsidR="00C3276C">
          <w:rPr>
            <w:noProof/>
            <w:webHidden/>
          </w:rPr>
          <w:fldChar w:fldCharType="begin"/>
        </w:r>
        <w:r w:rsidR="00C3276C">
          <w:rPr>
            <w:noProof/>
            <w:webHidden/>
          </w:rPr>
          <w:instrText xml:space="preserve"> PAGEREF _Toc500154075 \h </w:instrText>
        </w:r>
        <w:r w:rsidR="00C3276C">
          <w:rPr>
            <w:noProof/>
            <w:webHidden/>
          </w:rPr>
        </w:r>
        <w:r w:rsidR="00C3276C">
          <w:rPr>
            <w:noProof/>
            <w:webHidden/>
          </w:rPr>
          <w:fldChar w:fldCharType="separate"/>
        </w:r>
        <w:r w:rsidR="00C3276C">
          <w:rPr>
            <w:noProof/>
            <w:webHidden/>
          </w:rPr>
          <w:t>12</w:t>
        </w:r>
        <w:r w:rsidR="00C3276C">
          <w:rPr>
            <w:noProof/>
            <w:webHidden/>
          </w:rPr>
          <w:fldChar w:fldCharType="end"/>
        </w:r>
      </w:hyperlink>
    </w:p>
    <w:p w14:paraId="5AB8FE73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76" w:history="1">
        <w:r w:rsidR="00C3276C" w:rsidRPr="00E75CA7">
          <w:rPr>
            <w:rStyle w:val="Hyperlink"/>
            <w:rFonts w:cs="Arial"/>
          </w:rPr>
          <w:t>Appendix A: Risks and Concerns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76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12</w:t>
        </w:r>
        <w:r w:rsidR="00C3276C">
          <w:rPr>
            <w:webHidden/>
          </w:rPr>
          <w:fldChar w:fldCharType="end"/>
        </w:r>
      </w:hyperlink>
    </w:p>
    <w:p w14:paraId="06066A02" w14:textId="77777777" w:rsidR="00C3276C" w:rsidRDefault="009769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54077" w:history="1">
        <w:r w:rsidR="00C3276C" w:rsidRPr="00E75CA7">
          <w:rPr>
            <w:rStyle w:val="Hyperlink"/>
            <w:rFonts w:cs="Arial"/>
          </w:rPr>
          <w:t>Appendix B: Issues List</w:t>
        </w:r>
        <w:r w:rsidR="00C3276C">
          <w:rPr>
            <w:webHidden/>
          </w:rPr>
          <w:tab/>
        </w:r>
        <w:r w:rsidR="00C3276C">
          <w:rPr>
            <w:webHidden/>
          </w:rPr>
          <w:fldChar w:fldCharType="begin"/>
        </w:r>
        <w:r w:rsidR="00C3276C">
          <w:rPr>
            <w:webHidden/>
          </w:rPr>
          <w:instrText xml:space="preserve"> PAGEREF _Toc500154077 \h </w:instrText>
        </w:r>
        <w:r w:rsidR="00C3276C">
          <w:rPr>
            <w:webHidden/>
          </w:rPr>
        </w:r>
        <w:r w:rsidR="00C3276C">
          <w:rPr>
            <w:webHidden/>
          </w:rPr>
          <w:fldChar w:fldCharType="separate"/>
        </w:r>
        <w:r w:rsidR="00C3276C">
          <w:rPr>
            <w:webHidden/>
          </w:rPr>
          <w:t>12</w:t>
        </w:r>
        <w:r w:rsidR="00C3276C"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015403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0015403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1CD6336B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ff Jung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01320BB1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Manager, Lab Information Technologi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5446DF25" w:rsidR="00004732" w:rsidRPr="00FB3D8B" w:rsidRDefault="009769F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FB3D8B" w:rsidRPr="00FB3D8B">
                <w:rPr>
                  <w:rStyle w:val="Hyperlink"/>
                  <w:rFonts w:asciiTheme="minorHAnsi" w:hAnsiTheme="minorHAnsi" w:cs="Segoe UI"/>
                  <w:sz w:val="22"/>
                </w:rPr>
                <w:t>Jeffrey.Jung@baycare.org</w:t>
              </w:r>
            </w:hyperlink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607F516F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y Krem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474B48F3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059332D0" w:rsidR="00004732" w:rsidRPr="00FB3D8B" w:rsidRDefault="009769F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FB3D8B" w:rsidRPr="00FB3D8B">
                <w:rPr>
                  <w:rStyle w:val="Hyperlink"/>
                  <w:rFonts w:asciiTheme="minorHAnsi" w:hAnsiTheme="minorHAnsi" w:cs="Segoe UI"/>
                  <w:sz w:val="22"/>
                </w:rPr>
                <w:t>Betty.Kremer@baycare.org</w:t>
              </w:r>
            </w:hyperlink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0F63E6B2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6A3C3882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2AA63D98" w:rsidR="00004732" w:rsidRPr="00FB3D8B" w:rsidRDefault="009769F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FB3D8B" w:rsidRPr="00FB3D8B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ffany.Bohall@baycare.org</w:t>
              </w:r>
            </w:hyperlink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0695E634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elissa Wil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172C2841" w:rsidR="00004732" w:rsidRPr="00FB14A7" w:rsidRDefault="00FB3D8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Cor, POC Project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02F22268" w:rsidR="00004732" w:rsidRPr="00FB3D8B" w:rsidRDefault="009769F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FB3D8B" w:rsidRPr="00FB3D8B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elissa.wilson@TELCOR.com</w:t>
              </w:r>
            </w:hyperlink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509CDADE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015404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r w:rsidR="004E4875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015404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0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BCD38E2" w:rsidR="00320263" w:rsidRPr="004E7A3E" w:rsidRDefault="00FB3D8B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/22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14E51A37" w:rsidR="00320263" w:rsidRPr="004E7A3E" w:rsidRDefault="00F715F1" w:rsidP="00F715F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2FF5580" w:rsidR="00375D69" w:rsidRPr="00CF2307" w:rsidRDefault="00D1409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146F4761" w:rsidR="00375D69" w:rsidRDefault="00D1409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19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6066DA76" w:rsidR="00375D69" w:rsidRDefault="00D1409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453EF51B" w:rsidR="00375D69" w:rsidRDefault="00D1409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o include Behavioral Health filter parameters</w:t>
            </w: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0015404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001540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4DA6C5BC" w:rsidR="00C53B6B" w:rsidRDefault="00500A22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provide the audience with the requirements that were created for the ADT interface from Soarian.  The</w:t>
          </w:r>
          <w:r w:rsidR="008A6CC7">
            <w:rPr>
              <w:rFonts w:asciiTheme="minorHAnsi" w:hAnsiTheme="minorHAnsi" w:cs="Arial"/>
              <w:i w:val="0"/>
            </w:rPr>
            <w:t xml:space="preserve"> intended audience</w:t>
          </w:r>
          <w:r>
            <w:rPr>
              <w:rFonts w:asciiTheme="minorHAnsi" w:hAnsiTheme="minorHAnsi" w:cs="Arial"/>
              <w:i w:val="0"/>
            </w:rPr>
            <w:t xml:space="preserve"> would include anyone who needs to know more detailed information regarding the production configurations currently in place</w:t>
          </w:r>
          <w:r w:rsidR="008A6CC7">
            <w:rPr>
              <w:rFonts w:asciiTheme="minorHAnsi" w:hAnsiTheme="minorHAnsi" w:cs="Arial"/>
              <w:i w:val="0"/>
            </w:rPr>
            <w:t>.</w:t>
          </w:r>
          <w:r w:rsidR="00F67486">
            <w:rPr>
              <w:rFonts w:asciiTheme="minorHAnsi" w:hAnsiTheme="minorHAnsi" w:cs="Arial"/>
              <w:i w:val="0"/>
            </w:rPr>
            <w:t xml:space="preserve">  This interface was rewritten in March 2012 when Soarian Financials and Scheduling was implemented and rolled out.  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001540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4C2377F7" w14:textId="02BA021A" w:rsidR="009666CA" w:rsidRPr="004E7A3E" w:rsidRDefault="009769FC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0C1061"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 xml:space="preserve">he scope of the integration that is defined in this IDDB, </w:t>
          </w:r>
          <w:r w:rsidR="000C1061">
            <w:rPr>
              <w:rFonts w:asciiTheme="minorHAnsi" w:hAnsiTheme="minorHAnsi" w:cs="Arial"/>
              <w:i w:val="0"/>
            </w:rPr>
            <w:t>contains the ADT interface only.  There are no other interface components defined which go through BayCare’s interface engine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0FEF38A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001540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3276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C2377FB" w14:textId="720A0C19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0015404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3276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59646579" w:rsidR="008F1EDB" w:rsidRPr="004E7A3E" w:rsidRDefault="00500A22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: Admission, Discharge, Transfer HL7 transactions</w:t>
          </w:r>
        </w:p>
      </w:sdtContent>
    </w:sdt>
    <w:p w14:paraId="4C2377FD" w14:textId="138DBAFA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0015404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3276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264DD6EE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001540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3276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518F534" w14:textId="77777777" w:rsidR="008771D7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4CB9A453" w14:textId="77777777" w:rsidR="008771D7" w:rsidRDefault="008771D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216A291A" w14:textId="61D7DF18" w:rsidR="008771D7" w:rsidRDefault="008771D7" w:rsidP="008771D7">
          <w:pPr>
            <w:pStyle w:val="template"/>
            <w:rPr>
              <w:rFonts w:asciiTheme="minorHAnsi" w:hAnsiTheme="minorHAnsi" w:cs="Arial"/>
              <w:i w:val="0"/>
            </w:rPr>
          </w:pPr>
          <w:r w:rsidRPr="000D26CA">
            <w:rPr>
              <w:rFonts w:asciiTheme="minorHAnsi" w:hAnsiTheme="minorHAnsi" w:cs="Arial"/>
              <w:b/>
              <w:i w:val="0"/>
            </w:rPr>
            <w:t>Enterprise Integration Services team Share Point site</w:t>
          </w:r>
          <w:r>
            <w:rPr>
              <w:rFonts w:asciiTheme="minorHAnsi" w:hAnsiTheme="minorHAnsi" w:cs="Arial"/>
              <w:i w:val="0"/>
            </w:rPr>
            <w:t>: Applications and Systems &gt; TelCor Point of Care &gt; TELCOR Point of Care ADT spec.</w:t>
          </w:r>
        </w:p>
        <w:p w14:paraId="4C237800" w14:textId="69839F49" w:rsidR="00235E8B" w:rsidRDefault="009769FC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3" w14:textId="5E51EFF9" w:rsidR="00DF00D2" w:rsidRPr="00C3276C" w:rsidRDefault="00C3276C" w:rsidP="00C3276C">
      <w:pPr>
        <w:pStyle w:val="Heading1"/>
        <w:rPr>
          <w:rFonts w:asciiTheme="minorHAnsi" w:hAnsiTheme="minorHAnsi"/>
          <w:i/>
          <w:sz w:val="28"/>
        </w:rPr>
      </w:pPr>
      <w:bookmarkStart w:id="14" w:name="_Toc500154049"/>
      <w:r w:rsidRPr="00C3276C">
        <w:rPr>
          <w:rFonts w:asciiTheme="minorHAnsi" w:hAnsiTheme="minorHAnsi"/>
          <w:i/>
          <w:sz w:val="28"/>
        </w:rPr>
        <w:lastRenderedPageBreak/>
        <w:t xml:space="preserve">2. </w:t>
      </w:r>
      <w:r w:rsidR="00F03186" w:rsidRPr="00C3276C">
        <w:rPr>
          <w:rFonts w:asciiTheme="minorHAnsi" w:hAnsiTheme="minorHAnsi"/>
          <w:sz w:val="28"/>
        </w:rPr>
        <w:t xml:space="preserve">  </w:t>
      </w:r>
      <w:r w:rsidR="00DF00D2" w:rsidRPr="00C3276C">
        <w:rPr>
          <w:rFonts w:asciiTheme="minorHAnsi" w:hAnsiTheme="minorHAnsi"/>
          <w:sz w:val="28"/>
        </w:rPr>
        <w:t>Diagram</w:t>
      </w:r>
      <w:r w:rsidR="00B621B9" w:rsidRPr="00C3276C">
        <w:rPr>
          <w:rFonts w:asciiTheme="minorHAnsi" w:hAnsiTheme="minorHAnsi"/>
          <w:sz w:val="28"/>
        </w:rPr>
        <w:t xml:space="preserve"> –N/A</w:t>
      </w:r>
      <w:bookmarkEnd w:id="14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5576E5E" w14:textId="77777777" w:rsidR="00C3276C" w:rsidRDefault="00C3276C" w:rsidP="00C3276C">
      <w:pPr>
        <w:rPr>
          <w:rFonts w:asciiTheme="minorHAnsi" w:hAnsiTheme="minorHAnsi" w:cs="Arial"/>
          <w:sz w:val="28"/>
        </w:rPr>
      </w:pPr>
    </w:p>
    <w:p w14:paraId="4C237807" w14:textId="36321485" w:rsidR="00025139" w:rsidRPr="00C3276C" w:rsidRDefault="00025139" w:rsidP="00C3276C">
      <w:pPr>
        <w:pStyle w:val="Heading1"/>
        <w:rPr>
          <w:rFonts w:asciiTheme="minorHAnsi" w:hAnsiTheme="minorHAnsi"/>
          <w:sz w:val="18"/>
        </w:rPr>
      </w:pPr>
      <w:bookmarkStart w:id="15" w:name="_Toc500154050"/>
      <w:r w:rsidRPr="00C3276C">
        <w:rPr>
          <w:rFonts w:asciiTheme="minorHAnsi" w:hAnsiTheme="minorHAnsi"/>
          <w:sz w:val="28"/>
        </w:rPr>
        <w:t>3.    Requirements</w:t>
      </w:r>
      <w:bookmarkEnd w:id="15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0015405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033B8BB6" w:rsidR="00894772" w:rsidRDefault="00894772" w:rsidP="000B70F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0B70F5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0B70F5">
              <w:rPr>
                <w:rFonts w:ascii="Calibri" w:eastAsia="Times New Roman" w:hAnsi="Calibri"/>
                <w:color w:val="000000"/>
                <w:sz w:val="22"/>
              </w:rPr>
              <w:t>2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1DE78AEB" w:rsidR="00894772" w:rsidRDefault="000B70F5" w:rsidP="000B70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DT maintenanc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1CFC5974" w:rsidR="00894772" w:rsidRDefault="000B70F5" w:rsidP="000B70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he vendor has a job on their end which auto-discharges all class E patients after 30 days and all class O patients after 120 days.</w:t>
                </w:r>
              </w:p>
            </w:tc>
          </w:sdtContent>
        </w:sdt>
      </w:tr>
      <w:tr w:rsidR="00B621B9" w14:paraId="13419C3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A12274F" w14:textId="35F57798" w:rsidR="00B621B9" w:rsidRDefault="00B621B9" w:rsidP="000B70F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7AD612" w14:textId="24F9CD86" w:rsidR="00B621B9" w:rsidRDefault="00B621B9" w:rsidP="000B70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AdvHL7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5A0B" w14:textId="77777777" w:rsidR="00B621B9" w:rsidRDefault="00B621B9" w:rsidP="000B70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any A08 events  that have a value in PV1.45 (discharge date/time)</w:t>
            </w:r>
          </w:p>
          <w:p w14:paraId="1697837F" w14:textId="77777777" w:rsidR="00D14096" w:rsidRDefault="00D14096" w:rsidP="000B70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2F8AAB2" w14:textId="1FC5B617" w:rsidR="00D14096" w:rsidRDefault="00D14096" w:rsidP="000B70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any transactions that have PSI in PV1.10 (Hospital Service)</w:t>
            </w:r>
            <w:r w:rsidR="009769FC">
              <w:rPr>
                <w:rFonts w:ascii="Calibri" w:eastAsia="Times New Roman" w:hAnsi="Calibri"/>
                <w:color w:val="auto"/>
                <w:sz w:val="22"/>
              </w:rPr>
              <w:t>.  T</w:t>
            </w:r>
            <w:r w:rsidR="009769FC" w:rsidRPr="009769FC">
              <w:rPr>
                <w:rFonts w:ascii="Calibri" w:eastAsia="Times New Roman" w:hAnsi="Calibri"/>
                <w:color w:val="auto"/>
                <w:sz w:val="22"/>
              </w:rPr>
              <w:t>his blocks persons enrolled solely for the purposes of c</w:t>
            </w:r>
            <w:r w:rsidR="009769FC">
              <w:rPr>
                <w:rFonts w:ascii="Calibri" w:eastAsia="Times New Roman" w:hAnsi="Calibri"/>
                <w:color w:val="auto"/>
                <w:sz w:val="22"/>
              </w:rPr>
              <w:t>reation during demos/fairs, etc.</w:t>
            </w:r>
          </w:p>
          <w:p w14:paraId="6D603D4C" w14:textId="77777777" w:rsidR="00D14096" w:rsidRDefault="00D14096" w:rsidP="000B70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473383F" w14:textId="0F081C09" w:rsidR="00D14096" w:rsidRDefault="00D14096" w:rsidP="000B70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 Behavioral Health locations except for ISU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  <w:bookmarkStart w:id="19" w:name="_GoBack"/>
      <w:bookmarkEnd w:id="19"/>
    </w:p>
    <w:p w14:paraId="4C23781A" w14:textId="7D867B2C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5405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2B2C82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5405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080A5C7F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4C237835" w14:textId="59D7E26D" w:rsidR="009F64CD" w:rsidRPr="0085436E" w:rsidRDefault="00F715F1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54054"/>
      <w:r>
        <w:rPr>
          <w:b w:val="0"/>
          <w:color w:val="0070C0"/>
          <w:sz w:val="24"/>
          <w:szCs w:val="24"/>
        </w:rPr>
        <w:t xml:space="preserve">3.3.1    Inbound to </w:t>
      </w:r>
      <w:r w:rsidR="009F64CD" w:rsidRPr="0085436E">
        <w:rPr>
          <w:b w:val="0"/>
          <w:color w:val="0070C0"/>
          <w:sz w:val="24"/>
          <w:szCs w:val="24"/>
        </w:rPr>
        <w:t>BayCare</w:t>
      </w:r>
      <w:r>
        <w:rPr>
          <w:b w:val="0"/>
          <w:color w:val="0070C0"/>
          <w:sz w:val="24"/>
          <w:szCs w:val="24"/>
        </w:rPr>
        <w:t>’s</w:t>
      </w:r>
      <w:r w:rsidR="009F64CD" w:rsidRPr="0085436E">
        <w:rPr>
          <w:b w:val="0"/>
          <w:color w:val="0070C0"/>
          <w:sz w:val="24"/>
          <w:szCs w:val="24"/>
        </w:rPr>
        <w:t xml:space="preserve"> Cloverleaf</w:t>
      </w:r>
      <w:r w:rsidR="00607F04">
        <w:rPr>
          <w:b w:val="0"/>
          <w:color w:val="0070C0"/>
          <w:sz w:val="24"/>
          <w:szCs w:val="24"/>
        </w:rPr>
        <w:t xml:space="preserve"> –N/A</w:t>
      </w:r>
      <w:bookmarkEnd w:id="22"/>
    </w:p>
    <w:sdt>
      <w:sdtPr>
        <w:id w:val="-1767608992"/>
        <w:placeholder>
          <w:docPart w:val="8E1C37759C61455FB2B3D02EA2575F46"/>
        </w:placeholder>
        <w:showingPlcHdr/>
      </w:sdtPr>
      <w:sdtEndPr/>
      <w:sdtContent>
        <w:p w14:paraId="4C237836" w14:textId="77777777" w:rsidR="009F64CD" w:rsidRPr="0085436E" w:rsidRDefault="000D61C3" w:rsidP="000D61C3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4C237838" w14:textId="29E7A8C1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00154055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</w:t>
      </w:r>
      <w:r w:rsidR="00F715F1">
        <w:rPr>
          <w:b w:val="0"/>
          <w:sz w:val="24"/>
          <w:szCs w:val="24"/>
        </w:rPr>
        <w:t>’s</w:t>
      </w:r>
      <w:r w:rsidRPr="0085436E">
        <w:rPr>
          <w:b w:val="0"/>
          <w:sz w:val="24"/>
          <w:szCs w:val="24"/>
        </w:rPr>
        <w:t xml:space="preserve"> Cloverleaf</w:t>
      </w:r>
      <w:bookmarkEnd w:id="23"/>
    </w:p>
    <w:sdt>
      <w:sdtPr>
        <w:id w:val="1069161819"/>
        <w:placeholder>
          <w:docPart w:val="51BA398B60D1422BA6E52A0E7F858886"/>
        </w:placeholder>
      </w:sdtPr>
      <w:sdtEndPr/>
      <w:sdtContent>
        <w:p w14:paraId="6AEFD91B" w14:textId="77777777" w:rsidR="00607F04" w:rsidRPr="00F715F1" w:rsidRDefault="00607F04" w:rsidP="00607F04">
          <w:pPr>
            <w:pStyle w:val="NoSpacing"/>
            <w:rPr>
              <w:b/>
            </w:rPr>
          </w:pPr>
          <w:r>
            <w:rPr>
              <w:b/>
            </w:rPr>
            <w:t>Test</w:t>
          </w:r>
        </w:p>
        <w:p w14:paraId="0E68D76C" w14:textId="02D88016" w:rsidR="00607F04" w:rsidRPr="0085436E" w:rsidRDefault="00607F04" w:rsidP="00607F04">
          <w:pPr>
            <w:pStyle w:val="NoSpacing"/>
          </w:pPr>
          <w:r w:rsidRPr="0085436E">
            <w:t xml:space="preserve">Port Number:  </w:t>
          </w:r>
          <w:sdt>
            <w:sdtPr>
              <w:id w:val="783537567"/>
              <w:placeholder>
                <w:docPart w:val="CE91E5612BE142B2AF9AF19CBEFF1F07"/>
              </w:placeholder>
            </w:sdtPr>
            <w:sdtEndPr/>
            <w:sdtContent>
              <w:r w:rsidR="00E84FF1">
                <w:t>6401</w:t>
              </w:r>
            </w:sdtContent>
          </w:sdt>
        </w:p>
        <w:p w14:paraId="671D1263" w14:textId="39E64816" w:rsidR="00607F04" w:rsidRDefault="00607F04" w:rsidP="00607F04">
          <w:pPr>
            <w:pStyle w:val="NoSpacing"/>
          </w:pPr>
          <w:r w:rsidRPr="0085436E">
            <w:t xml:space="preserve">IP Address:  </w:t>
          </w:r>
          <w:sdt>
            <w:sdtPr>
              <w:id w:val="-1878466503"/>
              <w:placeholder>
                <w:docPart w:val="19F118CAE67D486EB94E674FF35E5DBD"/>
              </w:placeholder>
            </w:sdtPr>
            <w:sdtEndPr/>
            <w:sdtContent>
              <w:r w:rsidR="00E84FF1" w:rsidRPr="00E84FF1">
                <w:t>10.44.141.153</w:t>
              </w:r>
            </w:sdtContent>
          </w:sdt>
        </w:p>
        <w:p w14:paraId="61575D18" w14:textId="77777777" w:rsidR="00607F04" w:rsidRDefault="00607F04" w:rsidP="00607F04">
          <w:pPr>
            <w:pStyle w:val="NoSpacing"/>
          </w:pPr>
        </w:p>
        <w:p w14:paraId="6F9B4898" w14:textId="77777777" w:rsidR="00607F04" w:rsidRPr="00F715F1" w:rsidRDefault="00607F04" w:rsidP="00607F04">
          <w:pPr>
            <w:pStyle w:val="NoSpacing"/>
            <w:rPr>
              <w:b/>
            </w:rPr>
          </w:pPr>
          <w:r w:rsidRPr="00F715F1">
            <w:rPr>
              <w:b/>
            </w:rPr>
            <w:t>Prod</w:t>
          </w:r>
        </w:p>
        <w:p w14:paraId="333CD81F" w14:textId="7B35A3F3" w:rsidR="00607F04" w:rsidRPr="0085436E" w:rsidRDefault="00607F04" w:rsidP="00607F04">
          <w:pPr>
            <w:pStyle w:val="NoSpacing"/>
          </w:pPr>
          <w:r w:rsidRPr="0085436E">
            <w:t xml:space="preserve">Port Number:  </w:t>
          </w:r>
          <w:sdt>
            <w:sdtPr>
              <w:id w:val="1590736002"/>
              <w:placeholder>
                <w:docPart w:val="6F407DC0338C42C792700EDA83DEECD7"/>
              </w:placeholder>
            </w:sdtPr>
            <w:sdtEndPr/>
            <w:sdtContent>
              <w:r w:rsidR="00E84FF1">
                <w:t>7401</w:t>
              </w:r>
            </w:sdtContent>
          </w:sdt>
        </w:p>
        <w:p w14:paraId="4C237839" w14:textId="7A79B67D" w:rsidR="009F64CD" w:rsidRPr="0085436E" w:rsidRDefault="00607F04" w:rsidP="00607F04">
          <w:pPr>
            <w:pStyle w:val="NoSpacing"/>
          </w:pPr>
          <w:r w:rsidRPr="0085436E">
            <w:t xml:space="preserve">IP Address:  </w:t>
          </w:r>
          <w:sdt>
            <w:sdtPr>
              <w:id w:val="831263305"/>
              <w:placeholder>
                <w:docPart w:val="A4948A90D76D4038B05A8C7E3C71EAE2"/>
              </w:placeholder>
            </w:sdtPr>
            <w:sdtEndPr/>
            <w:sdtContent>
              <w:r w:rsidR="00E84FF1" w:rsidRPr="00E84FF1">
                <w:t>10.44.65.139</w:t>
              </w:r>
            </w:sdtContent>
          </w:sdt>
        </w:p>
      </w:sdtContent>
    </w:sdt>
    <w:p w14:paraId="4C23783B" w14:textId="6DC2DE51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00154056"/>
      <w:r w:rsidRPr="0085436E">
        <w:rPr>
          <w:b w:val="0"/>
          <w:color w:val="0070C0"/>
          <w:sz w:val="24"/>
          <w:szCs w:val="24"/>
        </w:rPr>
        <w:t>3.3.3    Inbound to the Vendor</w:t>
      </w:r>
      <w:r w:rsidR="00607F04">
        <w:rPr>
          <w:b w:val="0"/>
          <w:color w:val="0070C0"/>
          <w:sz w:val="24"/>
          <w:szCs w:val="24"/>
        </w:rPr>
        <w:t xml:space="preserve"> –N/A</w:t>
      </w:r>
      <w:bookmarkEnd w:id="24"/>
    </w:p>
    <w:sdt>
      <w:sdtPr>
        <w:id w:val="-1418706218"/>
        <w:placeholder>
          <w:docPart w:val="EA2A8BB9F86E42D0B42B8ED13F8DD8AE"/>
        </w:placeholder>
        <w:showingPlcHdr/>
      </w:sdtPr>
      <w:sdtEndPr/>
      <w:sdtContent>
        <w:p w14:paraId="4C23783C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4C23783E" w14:textId="59179CFF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00154057"/>
      <w:r w:rsidRPr="0085436E">
        <w:rPr>
          <w:b w:val="0"/>
          <w:sz w:val="24"/>
          <w:szCs w:val="24"/>
        </w:rPr>
        <w:t xml:space="preserve">3.3.4    Outbound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the Vendor</w:t>
      </w:r>
      <w:r w:rsidR="00607F04">
        <w:rPr>
          <w:b w:val="0"/>
          <w:sz w:val="24"/>
          <w:szCs w:val="24"/>
        </w:rPr>
        <w:t xml:space="preserve"> </w:t>
      </w:r>
      <w:r w:rsidR="00607F04">
        <w:rPr>
          <w:b w:val="0"/>
          <w:color w:val="0070C0"/>
          <w:sz w:val="24"/>
          <w:szCs w:val="24"/>
        </w:rPr>
        <w:t>–N/A</w:t>
      </w:r>
      <w:bookmarkEnd w:id="25"/>
    </w:p>
    <w:sdt>
      <w:sdtPr>
        <w:id w:val="-1632089767"/>
        <w:placeholder>
          <w:docPart w:val="0E101FF9B3E84BA9AF5D2FA747754A97"/>
        </w:placeholder>
        <w:showingPlcHdr/>
      </w:sdtPr>
      <w:sdtEndPr/>
      <w:sdtContent>
        <w:p w14:paraId="4C23783F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4C237841" w14:textId="4D24F506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500154058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BayCare</w:t>
      </w:r>
      <w:r w:rsidR="00F715F1">
        <w:rPr>
          <w:b w:val="0"/>
          <w:color w:val="0070C0"/>
          <w:sz w:val="24"/>
          <w:szCs w:val="24"/>
        </w:rPr>
        <w:t>’s</w:t>
      </w:r>
      <w:r w:rsidRPr="0085436E">
        <w:rPr>
          <w:b w:val="0"/>
          <w:color w:val="0070C0"/>
          <w:sz w:val="24"/>
          <w:szCs w:val="24"/>
        </w:rPr>
        <w:t xml:space="preserve"> Cerner</w:t>
      </w:r>
      <w:r w:rsidR="00607F04">
        <w:rPr>
          <w:b w:val="0"/>
          <w:color w:val="0070C0"/>
          <w:sz w:val="24"/>
          <w:szCs w:val="24"/>
        </w:rPr>
        <w:t xml:space="preserve"> –N/A</w:t>
      </w:r>
      <w:bookmarkEnd w:id="26"/>
    </w:p>
    <w:p w14:paraId="0ADECD16" w14:textId="25FB785D" w:rsidR="00F715F1" w:rsidRPr="00F715F1" w:rsidRDefault="00607F04" w:rsidP="00F715F1">
      <w:pPr>
        <w:pStyle w:val="NoSpacing"/>
        <w:rPr>
          <w:b/>
        </w:rPr>
      </w:pPr>
      <w:r>
        <w:rPr>
          <w:b/>
        </w:rPr>
        <w:t>Test</w:t>
      </w:r>
    </w:p>
    <w:p w14:paraId="206E7386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-412246345"/>
          <w:placeholder>
            <w:docPart w:val="BAADD46909AF45E99EF2B357CE1F8A20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852ADCD" w14:textId="77777777" w:rsidR="00F715F1" w:rsidRDefault="00F715F1" w:rsidP="00F715F1">
      <w:pPr>
        <w:pStyle w:val="NoSpacing"/>
      </w:pPr>
      <w:r w:rsidRPr="0085436E">
        <w:t xml:space="preserve">IP Address:  </w:t>
      </w:r>
      <w:sdt>
        <w:sdtPr>
          <w:id w:val="1061672594"/>
          <w:placeholder>
            <w:docPart w:val="8404E3BBC13D45FFA35EFEA36A0079E5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29C01C49" w14:textId="77777777" w:rsidR="00F715F1" w:rsidRDefault="00F715F1" w:rsidP="00F715F1">
      <w:pPr>
        <w:pStyle w:val="NoSpacing"/>
      </w:pPr>
    </w:p>
    <w:p w14:paraId="4C237846" w14:textId="77777777" w:rsidR="00DB6D60" w:rsidRPr="00F715F1" w:rsidRDefault="00DB6D60" w:rsidP="00DB6D60">
      <w:pPr>
        <w:pStyle w:val="NoSpacing"/>
        <w:rPr>
          <w:b/>
        </w:rPr>
      </w:pPr>
      <w:r w:rsidRPr="00F715F1">
        <w:rPr>
          <w:b/>
        </w:rPr>
        <w:t>Prod</w:t>
      </w:r>
    </w:p>
    <w:p w14:paraId="4C237847" w14:textId="77777777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placeholder>
            <w:docPart w:val="EEAC6C838CA34937B3C94C7C64DBABFE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4C237848" w14:textId="77777777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placeholder>
            <w:docPart w:val="47099D14D7C44BDC932C34FE863A73AC"/>
          </w:placeholder>
          <w:showingPlcHdr/>
        </w:sdtPr>
        <w:sdtEndPr/>
        <w:sdtContent>
          <w:r w:rsidR="00FD15D8" w:rsidRPr="0085436E">
            <w:rPr>
              <w:rStyle w:val="PlaceholderText"/>
            </w:rPr>
            <w:t>Click here to enter text.</w:t>
          </w:r>
        </w:sdtContent>
      </w:sdt>
    </w:p>
    <w:p w14:paraId="4C237849" w14:textId="77777777" w:rsidR="00DB6D60" w:rsidRPr="0085436E" w:rsidRDefault="00DB6D60" w:rsidP="00DB6D60"/>
    <w:p w14:paraId="4C23784A" w14:textId="5906E29B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500154059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</w:t>
      </w:r>
      <w:r w:rsidR="00F715F1">
        <w:rPr>
          <w:b w:val="0"/>
          <w:sz w:val="24"/>
          <w:szCs w:val="24"/>
        </w:rPr>
        <w:t>’s</w:t>
      </w:r>
      <w:r w:rsidRPr="0085436E">
        <w:rPr>
          <w:b w:val="0"/>
          <w:sz w:val="24"/>
          <w:szCs w:val="24"/>
        </w:rPr>
        <w:t xml:space="preserve"> Cerner</w:t>
      </w:r>
      <w:r w:rsidR="00607F04">
        <w:rPr>
          <w:b w:val="0"/>
          <w:sz w:val="24"/>
          <w:szCs w:val="24"/>
        </w:rPr>
        <w:t xml:space="preserve"> </w:t>
      </w:r>
      <w:r w:rsidR="00607F04">
        <w:rPr>
          <w:b w:val="0"/>
          <w:color w:val="0070C0"/>
          <w:sz w:val="24"/>
          <w:szCs w:val="24"/>
        </w:rPr>
        <w:t>–N/A</w:t>
      </w:r>
      <w:bookmarkEnd w:id="27"/>
    </w:p>
    <w:p w14:paraId="7E4F8923" w14:textId="2AA3CCF6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</w:t>
      </w:r>
    </w:p>
    <w:p w14:paraId="4C4CFEE6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1630826027"/>
          <w:placeholder>
            <w:docPart w:val="900BFE8DFD7647999CC046AFF7CA20CD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0DB88B5" w14:textId="77777777" w:rsidR="00F715F1" w:rsidRDefault="00F715F1" w:rsidP="00F715F1">
      <w:pPr>
        <w:pStyle w:val="NoSpacing"/>
      </w:pPr>
      <w:r w:rsidRPr="0085436E">
        <w:t xml:space="preserve">IP Address:  </w:t>
      </w:r>
      <w:sdt>
        <w:sdtPr>
          <w:id w:val="-1099327082"/>
          <w:placeholder>
            <w:docPart w:val="24253DA98E844BD1BCA25D7F22BFB51E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11868B6" w14:textId="77777777" w:rsidR="00F715F1" w:rsidRDefault="00F715F1" w:rsidP="00F715F1">
      <w:pPr>
        <w:pStyle w:val="NoSpacing"/>
      </w:pPr>
    </w:p>
    <w:p w14:paraId="6075E99A" w14:textId="77777777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Prod</w:t>
      </w:r>
    </w:p>
    <w:p w14:paraId="268FB0D5" w14:textId="77777777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-2128144999"/>
          <w:placeholder>
            <w:docPart w:val="A5E512A5E59046149F0A8E4E00604BC6"/>
          </w:placeholder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717FA6D4" w14:textId="77777777" w:rsidR="00F715F1" w:rsidRPr="0085436E" w:rsidRDefault="00F715F1" w:rsidP="00F715F1">
      <w:pPr>
        <w:pStyle w:val="NoSpacing"/>
      </w:pPr>
      <w:r w:rsidRPr="0085436E">
        <w:t xml:space="preserve">IP Address:  </w:t>
      </w:r>
      <w:sdt>
        <w:sdtPr>
          <w:id w:val="-788743421"/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C237852" w14:textId="77777777" w:rsidR="009F64CD" w:rsidRDefault="009F64CD" w:rsidP="00805EC2"/>
    <w:p w14:paraId="68FAC68B" w14:textId="77777777" w:rsidR="00607F04" w:rsidRDefault="00607F04" w:rsidP="00805EC2"/>
    <w:p w14:paraId="779F9FC7" w14:textId="77777777" w:rsidR="00607F04" w:rsidRDefault="00607F04" w:rsidP="00805EC2"/>
    <w:p w14:paraId="41C19AF7" w14:textId="77777777" w:rsidR="00607F04" w:rsidRDefault="00607F04" w:rsidP="00805EC2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50015406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50015406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4C237856" w14:textId="67860512" w:rsidR="00856E7C" w:rsidRPr="00856E7C" w:rsidRDefault="00500A22" w:rsidP="00856E7C">
      <w:r>
        <w:t>HL7 2.6 Soarian ADT_A01</w:t>
      </w:r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500154062"/>
      <w:r w:rsidRPr="00172896">
        <w:rPr>
          <w:b w:val="0"/>
          <w:sz w:val="24"/>
          <w:szCs w:val="24"/>
        </w:rPr>
        <w:t>4.1.1     Segments</w:t>
      </w:r>
      <w:bookmarkEnd w:id="31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1B7D6FBD" w:rsidR="00856E7C" w:rsidRDefault="00500A22" w:rsidP="00856E7C">
      <w:pPr>
        <w:pStyle w:val="NoSpacing"/>
        <w:ind w:firstLine="720"/>
      </w:pPr>
      <w:r>
        <w:t xml:space="preserve"> </w:t>
      </w:r>
      <w:r w:rsidR="00856E7C">
        <w:t>[PV1]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50015406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C3276C">
        <w:rPr>
          <w:b w:val="0"/>
          <w:sz w:val="24"/>
          <w:szCs w:val="24"/>
        </w:rPr>
        <w:t>2</w:t>
      </w:r>
      <w:r w:rsidRPr="00C3276C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500A22" w:rsidRPr="00FB14A7" w14:paraId="66B4892F" w14:textId="77777777" w:rsidTr="00AC6A10">
        <w:tc>
          <w:tcPr>
            <w:tcW w:w="1475" w:type="dxa"/>
            <w:shd w:val="clear" w:color="auto" w:fill="00B0F0"/>
          </w:tcPr>
          <w:p w14:paraId="2C0A9943" w14:textId="77777777" w:rsidR="00500A22" w:rsidRPr="0073057F" w:rsidRDefault="00500A22" w:rsidP="00AC6A1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2DA67A74" w14:textId="77777777" w:rsidR="00500A22" w:rsidRPr="0073057F" w:rsidRDefault="00500A22" w:rsidP="00AC6A10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500A22" w:rsidRPr="00FB14A7" w14:paraId="5D6D0C86" w14:textId="77777777" w:rsidTr="00AC6A10">
        <w:tc>
          <w:tcPr>
            <w:tcW w:w="1475" w:type="dxa"/>
          </w:tcPr>
          <w:p w14:paraId="36FFB022" w14:textId="77777777" w:rsidR="00500A22" w:rsidRPr="00FB14A7" w:rsidRDefault="00500A22" w:rsidP="00AC6A1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1</w:t>
            </w:r>
          </w:p>
        </w:tc>
        <w:tc>
          <w:tcPr>
            <w:tcW w:w="2432" w:type="dxa"/>
          </w:tcPr>
          <w:p w14:paraId="0A14DCF3" w14:textId="77777777" w:rsidR="00500A22" w:rsidRPr="00FB14A7" w:rsidRDefault="00500A22" w:rsidP="00AC6A10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patient Admit</w:t>
            </w:r>
          </w:p>
        </w:tc>
      </w:tr>
      <w:tr w:rsidR="00500A22" w:rsidRPr="00FB14A7" w14:paraId="6907CBDF" w14:textId="77777777" w:rsidTr="00AC6A10">
        <w:tc>
          <w:tcPr>
            <w:tcW w:w="1475" w:type="dxa"/>
          </w:tcPr>
          <w:p w14:paraId="3B865E00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2</w:t>
            </w:r>
          </w:p>
        </w:tc>
        <w:tc>
          <w:tcPr>
            <w:tcW w:w="2432" w:type="dxa"/>
          </w:tcPr>
          <w:p w14:paraId="2CD1005D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</w:t>
            </w:r>
          </w:p>
        </w:tc>
      </w:tr>
      <w:tr w:rsidR="00500A22" w:rsidRPr="00FB14A7" w14:paraId="0AAA91E3" w14:textId="77777777" w:rsidTr="00AC6A10">
        <w:tc>
          <w:tcPr>
            <w:tcW w:w="1475" w:type="dxa"/>
          </w:tcPr>
          <w:p w14:paraId="6B250CEA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3</w:t>
            </w:r>
          </w:p>
        </w:tc>
        <w:tc>
          <w:tcPr>
            <w:tcW w:w="2432" w:type="dxa"/>
          </w:tcPr>
          <w:p w14:paraId="076D6439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</w:t>
            </w:r>
          </w:p>
        </w:tc>
      </w:tr>
      <w:tr w:rsidR="00500A22" w:rsidRPr="00FB14A7" w14:paraId="71428DB4" w14:textId="77777777" w:rsidTr="00AC6A10">
        <w:tc>
          <w:tcPr>
            <w:tcW w:w="1475" w:type="dxa"/>
          </w:tcPr>
          <w:p w14:paraId="4CAB6743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4</w:t>
            </w:r>
          </w:p>
        </w:tc>
        <w:tc>
          <w:tcPr>
            <w:tcW w:w="2432" w:type="dxa"/>
          </w:tcPr>
          <w:p w14:paraId="66A55F36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patient Arrival</w:t>
            </w:r>
          </w:p>
        </w:tc>
      </w:tr>
      <w:tr w:rsidR="00500A22" w:rsidRPr="00FB14A7" w14:paraId="475C5E17" w14:textId="77777777" w:rsidTr="00AC6A10">
        <w:tc>
          <w:tcPr>
            <w:tcW w:w="1475" w:type="dxa"/>
          </w:tcPr>
          <w:p w14:paraId="21433298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5</w:t>
            </w:r>
          </w:p>
        </w:tc>
        <w:tc>
          <w:tcPr>
            <w:tcW w:w="2432" w:type="dxa"/>
          </w:tcPr>
          <w:p w14:paraId="29F8C2F8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-admit</w:t>
            </w:r>
          </w:p>
        </w:tc>
      </w:tr>
      <w:tr w:rsidR="00500A22" w:rsidRPr="00FB14A7" w14:paraId="03AA4319" w14:textId="77777777" w:rsidTr="00AC6A10">
        <w:tc>
          <w:tcPr>
            <w:tcW w:w="1475" w:type="dxa"/>
          </w:tcPr>
          <w:p w14:paraId="3D926276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6</w:t>
            </w:r>
          </w:p>
        </w:tc>
        <w:tc>
          <w:tcPr>
            <w:tcW w:w="2432" w:type="dxa"/>
          </w:tcPr>
          <w:p w14:paraId="33D814FF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tus Transfer Out to In</w:t>
            </w:r>
          </w:p>
        </w:tc>
      </w:tr>
      <w:tr w:rsidR="00500A22" w:rsidRPr="00FB14A7" w14:paraId="55E582F1" w14:textId="77777777" w:rsidTr="00AC6A10">
        <w:tc>
          <w:tcPr>
            <w:tcW w:w="1475" w:type="dxa"/>
          </w:tcPr>
          <w:p w14:paraId="35DCBBFF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7</w:t>
            </w:r>
          </w:p>
        </w:tc>
        <w:tc>
          <w:tcPr>
            <w:tcW w:w="2432" w:type="dxa"/>
          </w:tcPr>
          <w:p w14:paraId="7024FC07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tus Transfer In to Out</w:t>
            </w:r>
          </w:p>
        </w:tc>
      </w:tr>
      <w:tr w:rsidR="00500A22" w:rsidRPr="00FB14A7" w14:paraId="7CAC4452" w14:textId="77777777" w:rsidTr="00AC6A10">
        <w:tc>
          <w:tcPr>
            <w:tcW w:w="1475" w:type="dxa"/>
          </w:tcPr>
          <w:p w14:paraId="60DD2EB1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8</w:t>
            </w:r>
          </w:p>
        </w:tc>
        <w:tc>
          <w:tcPr>
            <w:tcW w:w="2432" w:type="dxa"/>
          </w:tcPr>
          <w:p w14:paraId="20551FA8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atient information</w:t>
            </w:r>
          </w:p>
        </w:tc>
      </w:tr>
      <w:tr w:rsidR="00500A22" w:rsidRPr="00FB14A7" w14:paraId="41FEB607" w14:textId="77777777" w:rsidTr="00AC6A10">
        <w:tc>
          <w:tcPr>
            <w:tcW w:w="1475" w:type="dxa"/>
          </w:tcPr>
          <w:p w14:paraId="77C60B40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0</w:t>
            </w:r>
          </w:p>
        </w:tc>
        <w:tc>
          <w:tcPr>
            <w:tcW w:w="2432" w:type="dxa"/>
          </w:tcPr>
          <w:p w14:paraId="03AA940F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Arriving</w:t>
            </w:r>
          </w:p>
        </w:tc>
      </w:tr>
      <w:tr w:rsidR="00500A22" w:rsidRPr="00FB14A7" w14:paraId="58D333CB" w14:textId="77777777" w:rsidTr="00AC6A10">
        <w:tc>
          <w:tcPr>
            <w:tcW w:w="1475" w:type="dxa"/>
          </w:tcPr>
          <w:p w14:paraId="6399F552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1</w:t>
            </w:r>
          </w:p>
        </w:tc>
        <w:tc>
          <w:tcPr>
            <w:tcW w:w="2432" w:type="dxa"/>
          </w:tcPr>
          <w:p w14:paraId="24652F45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Admit</w:t>
            </w:r>
          </w:p>
        </w:tc>
      </w:tr>
      <w:tr w:rsidR="00500A22" w:rsidRPr="00FB14A7" w14:paraId="327B738A" w14:textId="77777777" w:rsidTr="00AC6A10">
        <w:tc>
          <w:tcPr>
            <w:tcW w:w="1475" w:type="dxa"/>
          </w:tcPr>
          <w:p w14:paraId="3976E8C2" w14:textId="77777777" w:rsidR="00500A22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13</w:t>
            </w:r>
          </w:p>
        </w:tc>
        <w:tc>
          <w:tcPr>
            <w:tcW w:w="2432" w:type="dxa"/>
          </w:tcPr>
          <w:p w14:paraId="21CC378A" w14:textId="77777777" w:rsidR="00500A22" w:rsidRPr="00FB14A7" w:rsidRDefault="00500A22" w:rsidP="00AC6A1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Discharge</w:t>
            </w:r>
          </w:p>
        </w:tc>
      </w:tr>
    </w:tbl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500154064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765E82BA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 w:rsidR="002B2C82">
            <w:rPr>
              <w:rFonts w:asciiTheme="minorHAnsi" w:hAnsiTheme="minorHAnsi"/>
              <w:sz w:val="22"/>
            </w:rPr>
            <w:t>soarf_telcor_adt.xlt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50015406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1A4B5DF1" w:rsidR="003A6F3A" w:rsidRDefault="00D5373E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Cloverlea</w:t>
          </w:r>
          <w:r w:rsidR="00500A22">
            <w:rPr>
              <w:rFonts w:asciiTheme="minorHAnsi" w:hAnsiTheme="minorHAnsi"/>
              <w:sz w:val="22"/>
            </w:rPr>
            <w:t xml:space="preserve">f site locations for interfaces: </w:t>
          </w:r>
          <w:r w:rsidR="008A4387">
            <w:rPr>
              <w:rFonts w:asciiTheme="minorHAnsi" w:hAnsiTheme="minorHAnsi"/>
              <w:sz w:val="22"/>
            </w:rPr>
            <w:t>soarf_adt_ent_18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500154066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4C23788A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171"/>
        <w:gridCol w:w="1078"/>
        <w:gridCol w:w="1171"/>
        <w:gridCol w:w="990"/>
        <w:gridCol w:w="3151"/>
      </w:tblGrid>
      <w:tr w:rsidR="00856E7C" w:rsidRPr="00FB14A7" w14:paraId="4C237891" w14:textId="77777777" w:rsidTr="00C3276C">
        <w:trPr>
          <w:trHeight w:val="630"/>
          <w:tblHeader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E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4C237898" w14:textId="77777777" w:rsidTr="00C3276C">
        <w:trPr>
          <w:trHeight w:val="57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2" w14:textId="5F686F88" w:rsidR="00856E7C" w:rsidRPr="00FB14A7" w:rsidRDefault="00593595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Header Segmen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37893" w14:textId="42FC3102" w:rsidR="00593595" w:rsidRPr="00C3276C" w:rsidRDefault="00593595" w:rsidP="009A1D0B">
            <w:pPr>
              <w:rPr>
                <w:rFonts w:cs="Arial"/>
                <w:color w:val="auto"/>
                <w:szCs w:val="20"/>
              </w:rPr>
            </w:pPr>
            <w:r w:rsidRPr="00593595">
              <w:rPr>
                <w:rFonts w:cs="Arial"/>
                <w:color w:val="auto"/>
                <w:szCs w:val="20"/>
              </w:rPr>
              <w:t>MSH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4" w14:textId="5D50BA09" w:rsidR="00856E7C" w:rsidRPr="00FB14A7" w:rsidRDefault="00593595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5" w14:textId="7CFDE1CD" w:rsidR="00856E7C" w:rsidRPr="00FB14A7" w:rsidRDefault="00593595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6" w14:textId="32CC8350" w:rsidR="00856E7C" w:rsidRPr="00FB14A7" w:rsidRDefault="00593595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7897" w14:textId="6AD6680E" w:rsidR="00856E7C" w:rsidRPr="00FB14A7" w:rsidRDefault="00593595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 the entire segment</w:t>
            </w:r>
          </w:p>
        </w:tc>
      </w:tr>
      <w:tr w:rsidR="00593595" w:rsidRPr="00FB14A7" w14:paraId="607CF6ED" w14:textId="77777777" w:rsidTr="00C3276C">
        <w:trPr>
          <w:trHeight w:val="539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FF9A" w14:textId="13499411" w:rsidR="00593595" w:rsidRDefault="00E6332D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coding Character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6B427" w14:textId="7C2155F3" w:rsidR="00E6332D" w:rsidRPr="00593595" w:rsidRDefault="00E6332D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SH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03A6" w14:textId="6FBC3E8B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DC16" w14:textId="61D0E08F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F73C" w14:textId="2543A82A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77F7" w14:textId="7487A81F" w:rsidR="00593595" w:rsidRDefault="00E6332D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“^~\&amp;”</w:t>
            </w:r>
          </w:p>
        </w:tc>
      </w:tr>
      <w:tr w:rsidR="00593595" w:rsidRPr="00FB14A7" w14:paraId="34E90606" w14:textId="77777777" w:rsidTr="00C3276C">
        <w:trPr>
          <w:trHeight w:val="341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F4E8" w14:textId="49DBBFF7" w:rsidR="00593595" w:rsidRDefault="00E6332D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5D19" w14:textId="179229B9" w:rsidR="00E6332D" w:rsidRPr="00593595" w:rsidRDefault="00E6332D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SH.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261" w14:textId="7359ACBD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42DA" w14:textId="2F972169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D8733" w14:textId="53E97DEE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9FD9" w14:textId="126C56E4" w:rsidR="00593595" w:rsidRDefault="00E6332D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6C2ADC" w:rsidRPr="00FB14A7" w14:paraId="04EAB748" w14:textId="77777777" w:rsidTr="00C3276C">
        <w:trPr>
          <w:trHeight w:val="458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838B" w14:textId="105C8E0F" w:rsidR="006C2ADC" w:rsidRDefault="006C2AD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6542" w14:textId="07DB752F" w:rsidR="006C2ADC" w:rsidRDefault="006C2ADC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SH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4ED3" w14:textId="5244C3FF" w:rsidR="006C2ADC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0D3" w14:textId="3F90E38F" w:rsidR="006C2ADC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53A8" w14:textId="3476C575" w:rsidR="006C2ADC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5F67" w14:textId="3D5604FC" w:rsidR="006C2ADC" w:rsidRDefault="006C2AD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“TELCOR”</w:t>
            </w:r>
          </w:p>
        </w:tc>
      </w:tr>
      <w:tr w:rsidR="006C2ADC" w:rsidRPr="00FB14A7" w14:paraId="619CE99E" w14:textId="77777777" w:rsidTr="00C3276C">
        <w:trPr>
          <w:trHeight w:val="287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2A5A" w14:textId="49C28F85" w:rsidR="006C2ADC" w:rsidRDefault="006C2AD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39289" w14:textId="22B8DD4F" w:rsidR="006C2ADC" w:rsidRDefault="006C2ADC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SH.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9BC9" w14:textId="331FF8DC" w:rsidR="006C2ADC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5E56" w14:textId="4B81F18B" w:rsidR="006C2ADC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EDDF" w14:textId="531C4BBE" w:rsidR="006C2ADC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5BAE" w14:textId="550BF93C" w:rsidR="006C2ADC" w:rsidRDefault="006C2AD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“</w:t>
            </w:r>
            <w:r w:rsidRPr="006C2ADC">
              <w:rPr>
                <w:rFonts w:asciiTheme="minorHAnsi" w:eastAsia="Times New Roman" w:hAnsiTheme="minorHAnsi" w:cs="Times New Roman"/>
                <w:color w:val="000000"/>
                <w:sz w:val="22"/>
              </w:rPr>
              <w:t>QLM-AD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593595" w:rsidRPr="00FB14A7" w14:paraId="52DBC3E4" w14:textId="77777777" w:rsidTr="00C3276C">
        <w:trPr>
          <w:trHeight w:val="1214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E4E0" w14:textId="5C785B89" w:rsidR="00593595" w:rsidRDefault="00E6332D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Control I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15745" w14:textId="5EB9CFF9" w:rsidR="00E6332D" w:rsidRPr="00593595" w:rsidRDefault="00E6332D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SH.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A924" w14:textId="4B279DC1" w:rsidR="00593595" w:rsidRDefault="00E6332D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90F6" w14:textId="7F92A797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00C3" w14:textId="38343774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99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190C" w14:textId="5C2C8890" w:rsidR="00593595" w:rsidRDefault="00E6332D" w:rsidP="00E6332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with TCL proc that grabs control ID characters 5-8 and then concatenates that output with MSH.7, PV2.24 and PV1.18 outbound.</w:t>
            </w:r>
          </w:p>
        </w:tc>
      </w:tr>
      <w:tr w:rsidR="00593595" w:rsidRPr="00FB14A7" w14:paraId="37CFA511" w14:textId="77777777" w:rsidTr="00C3276C">
        <w:trPr>
          <w:trHeight w:val="48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607C" w14:textId="69D2ED95" w:rsidR="00593595" w:rsidRDefault="006C2AD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ersion I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15BC7" w14:textId="5358A17F" w:rsidR="006C2ADC" w:rsidRPr="00593595" w:rsidRDefault="006C2ADC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MSH.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A95E5" w14:textId="76530425" w:rsidR="00593595" w:rsidRDefault="006C2AD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394C" w14:textId="464030B0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00E9" w14:textId="279897B8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BE7E" w14:textId="7020B005" w:rsidR="00593595" w:rsidRDefault="006C2AD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“2.3”</w:t>
            </w:r>
          </w:p>
        </w:tc>
      </w:tr>
      <w:tr w:rsidR="00593595" w:rsidRPr="00FB14A7" w14:paraId="4B3276C9" w14:textId="77777777" w:rsidTr="00C3276C">
        <w:trPr>
          <w:trHeight w:val="42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46FB" w14:textId="43203CDD" w:rsidR="00593595" w:rsidRDefault="001862EF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Notice Segmen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E1CC" w14:textId="2E398065" w:rsidR="001862EF" w:rsidRPr="00593595" w:rsidRDefault="001862EF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EV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4E6A" w14:textId="3459AFDB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035D" w14:textId="13D8D101" w:rsidR="00593595" w:rsidRDefault="001862EF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CBDE" w14:textId="7FD6BE25" w:rsidR="00593595" w:rsidRDefault="001862EF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EF9E" w14:textId="779F45A1" w:rsidR="00593595" w:rsidRDefault="008B6453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 the entire segment</w:t>
            </w:r>
          </w:p>
        </w:tc>
      </w:tr>
      <w:tr w:rsidR="00593595" w:rsidRPr="00FB14A7" w14:paraId="28BEC31D" w14:textId="77777777" w:rsidTr="00C3276C">
        <w:trPr>
          <w:trHeight w:val="449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D68E" w14:textId="4CE85868" w:rsidR="00593595" w:rsidRDefault="00EC136E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B081D" w14:textId="6D306F90" w:rsidR="00EC136E" w:rsidRPr="00593595" w:rsidRDefault="00EC136E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040C" w14:textId="2A745B89" w:rsidR="00593595" w:rsidRDefault="00EC1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0D16" w14:textId="24014822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5DED6" w14:textId="60391578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630E" w14:textId="67686194" w:rsidR="00593595" w:rsidRDefault="00EC136E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93595" w:rsidRPr="00FB14A7" w14:paraId="25919AC2" w14:textId="77777777" w:rsidTr="00C3276C">
        <w:trPr>
          <w:trHeight w:val="647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FDC3" w14:textId="08946C1F" w:rsidR="00593595" w:rsidRDefault="00EC136E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488AD" w14:textId="77777777" w:rsidR="00593595" w:rsidRDefault="00EC136E" w:rsidP="00EC136E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5.0</w:t>
            </w:r>
          </w:p>
          <w:p w14:paraId="13F745E0" w14:textId="77777777" w:rsidR="00EC136E" w:rsidRDefault="00EC136E" w:rsidP="00EC136E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5.1</w:t>
            </w:r>
          </w:p>
          <w:p w14:paraId="4CC6ED98" w14:textId="6177C93E" w:rsidR="00EC136E" w:rsidRPr="00593595" w:rsidRDefault="00EC136E" w:rsidP="00C3276C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5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AC33" w14:textId="75B441D6" w:rsidR="00593595" w:rsidRDefault="00EC1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DB0C" w14:textId="08F983A0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P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2FE0" w14:textId="673B3B3C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A062" w14:textId="349258ED" w:rsidR="00593595" w:rsidRDefault="00EC136E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with TCL proc to format the name</w:t>
            </w:r>
            <w:r w:rsidR="0008518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‘last name, first name middle name’</w:t>
            </w:r>
          </w:p>
        </w:tc>
      </w:tr>
      <w:tr w:rsidR="00593595" w:rsidRPr="00FB14A7" w14:paraId="33580C5A" w14:textId="77777777" w:rsidTr="00C3276C">
        <w:trPr>
          <w:trHeight w:val="467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8DBF" w14:textId="78FD217D" w:rsidR="00593595" w:rsidRDefault="00087234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Birt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BC1D" w14:textId="7CD497D6" w:rsidR="00087234" w:rsidRPr="00593595" w:rsidRDefault="00087234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9BAD" w14:textId="6C9AE6FC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E7FA" w14:textId="665C49C8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617F" w14:textId="7D876774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2C1" w14:textId="06F7D3C4" w:rsidR="00593595" w:rsidRDefault="00087234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93595" w:rsidRPr="00FB14A7" w14:paraId="61682A47" w14:textId="77777777" w:rsidTr="00C3276C">
        <w:trPr>
          <w:trHeight w:val="431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A44C" w14:textId="21FAACB3" w:rsidR="00593595" w:rsidRDefault="00087234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nistrative Sex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DC04" w14:textId="31B0315C" w:rsidR="00087234" w:rsidRPr="00593595" w:rsidRDefault="00087234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4837" w14:textId="0D9C544D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39C1" w14:textId="4E98B943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5770" w14:textId="54081D60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319C" w14:textId="6C83BFE5" w:rsidR="00593595" w:rsidRDefault="00087234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93595" w:rsidRPr="00FB14A7" w14:paraId="430A2A5E" w14:textId="77777777" w:rsidTr="00C3276C">
        <w:trPr>
          <w:trHeight w:val="404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C254" w14:textId="28C02546" w:rsidR="00593595" w:rsidRDefault="00087234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DF6DF" w14:textId="5AA01DA3" w:rsidR="00087234" w:rsidRPr="00593595" w:rsidRDefault="00087234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ID.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8148" w14:textId="415AC01A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90CF" w14:textId="565BC424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0D05" w14:textId="198071DF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5F05" w14:textId="1565AF27" w:rsidR="00593595" w:rsidRDefault="00087234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93595" w:rsidRPr="00FB14A7" w14:paraId="601D4C51" w14:textId="77777777" w:rsidTr="00C3276C">
        <w:trPr>
          <w:trHeight w:val="404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3309" w14:textId="3A866E47" w:rsidR="00593595" w:rsidRDefault="00087234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C6C5" w14:textId="5EE3F38D" w:rsidR="00087234" w:rsidRPr="00593595" w:rsidRDefault="00087234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5FFC" w14:textId="1E803733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4074" w14:textId="6F9D34DA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9049" w14:textId="7D017BEA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1AD0" w14:textId="52417C19" w:rsidR="00593595" w:rsidRDefault="00087234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93595" w:rsidRPr="00FB14A7" w14:paraId="71CAAB45" w14:textId="77777777" w:rsidTr="00C3276C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A673" w14:textId="4DDA5905" w:rsidR="00593595" w:rsidRDefault="00087234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: Point of Care, Room, Bed, Facil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8F4A6" w14:textId="77777777" w:rsidR="00593595" w:rsidRDefault="00087234" w:rsidP="00087234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.0</w:t>
            </w:r>
          </w:p>
          <w:p w14:paraId="635F065A" w14:textId="77777777" w:rsidR="00087234" w:rsidRDefault="00087234" w:rsidP="00087234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.1</w:t>
            </w:r>
          </w:p>
          <w:p w14:paraId="752254C3" w14:textId="77777777" w:rsidR="00087234" w:rsidRDefault="00087234" w:rsidP="00087234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.2</w:t>
            </w:r>
          </w:p>
          <w:p w14:paraId="76CF809C" w14:textId="75F699C6" w:rsidR="00CC4D6C" w:rsidRPr="00593595" w:rsidRDefault="00087234" w:rsidP="00087234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3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E406" w14:textId="24B3AD7B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7DB0" w14:textId="3CFBAF6D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BC07" w14:textId="1E85C656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3263" w14:textId="6CECB406" w:rsidR="00593595" w:rsidRDefault="00087234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CC4D6C">
              <w:rPr>
                <w:rFonts w:asciiTheme="minorHAnsi" w:eastAsia="Times New Roman" w:hAnsiTheme="minorHAnsi" w:cs="Times New Roman"/>
                <w:color w:val="000000"/>
                <w:sz w:val="22"/>
              </w:rPr>
              <w:t>.  If EVN.1 = A11, null PV1.3 outbound.</w:t>
            </w:r>
          </w:p>
        </w:tc>
      </w:tr>
      <w:tr w:rsidR="00593595" w:rsidRPr="00FB14A7" w14:paraId="613026B4" w14:textId="77777777" w:rsidTr="00C3276C">
        <w:trPr>
          <w:trHeight w:val="167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75D3" w14:textId="1DC331ED" w:rsidR="00593595" w:rsidRDefault="00CC4D6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AE41" w14:textId="77777777" w:rsidR="00593595" w:rsidRDefault="00CC4D6C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18</w:t>
            </w:r>
          </w:p>
          <w:p w14:paraId="564FEC3E" w14:textId="77777777" w:rsidR="00CC4D6C" w:rsidRDefault="00CC4D6C" w:rsidP="009A1D0B">
            <w:pPr>
              <w:rPr>
                <w:rFonts w:cs="Arial"/>
                <w:color w:val="auto"/>
                <w:szCs w:val="20"/>
              </w:rPr>
            </w:pPr>
          </w:p>
          <w:p w14:paraId="76C9C796" w14:textId="77777777" w:rsidR="00CC4D6C" w:rsidRPr="00593595" w:rsidRDefault="00CC4D6C" w:rsidP="009A1D0B">
            <w:pPr>
              <w:rPr>
                <w:rFonts w:cs="Arial"/>
                <w:color w:val="auto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BE94" w14:textId="5326E874" w:rsidR="00593595" w:rsidRDefault="00CC4D6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FB9F" w14:textId="0D168DA3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404" w14:textId="35446920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1B52" w14:textId="77777777" w:rsidR="00CC4D6C" w:rsidRDefault="00CC4D6C" w:rsidP="00CC4D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EVN.1 = A05 and EVN.4 = SE or EVN.4 = SEM, hard code “P” into PV1.18 outbound.  Else, copy PV1.18 outbound.  </w:t>
            </w:r>
          </w:p>
          <w:p w14:paraId="0C783101" w14:textId="77777777" w:rsidR="00CC4D6C" w:rsidRPr="00C3276C" w:rsidRDefault="00CC4D6C" w:rsidP="00CC4D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14"/>
              </w:rPr>
            </w:pPr>
          </w:p>
          <w:p w14:paraId="5EEA64F6" w14:textId="0F170B17" w:rsidR="00593595" w:rsidRDefault="00CC4D6C" w:rsidP="00CC4D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*This tells TelCor the patient is in pre-admit status.*</w:t>
            </w:r>
          </w:p>
        </w:tc>
      </w:tr>
      <w:tr w:rsidR="00593595" w:rsidRPr="00FB14A7" w14:paraId="594F5A88" w14:textId="77777777" w:rsidTr="00C3276C">
        <w:trPr>
          <w:trHeight w:val="77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B277" w14:textId="5D91727B" w:rsidR="00593595" w:rsidRDefault="00DC737B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or Patient Loc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BF7C" w14:textId="77777777" w:rsidR="00593595" w:rsidRDefault="00DC737B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6.0</w:t>
            </w:r>
          </w:p>
          <w:p w14:paraId="1958B7C2" w14:textId="77777777" w:rsidR="00DC737B" w:rsidRDefault="00DC737B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6.1</w:t>
            </w:r>
          </w:p>
          <w:p w14:paraId="1950485D" w14:textId="1BC8E0EB" w:rsidR="00DC737B" w:rsidRPr="00593595" w:rsidRDefault="00DC737B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6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60D" w14:textId="476DE25A" w:rsidR="00593595" w:rsidRDefault="00DC737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8863" w14:textId="1C81D255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2BBB" w14:textId="3B6EDB53" w:rsidR="00593595" w:rsidRDefault="003C2BCC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A91C" w14:textId="2FE1C615" w:rsidR="00593595" w:rsidRDefault="00DC737B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93595" w:rsidRPr="00FB14A7" w14:paraId="4074D40F" w14:textId="77777777" w:rsidTr="00C3276C">
        <w:trPr>
          <w:trHeight w:val="69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435B" w14:textId="6D282564" w:rsidR="00593595" w:rsidRDefault="00DC737B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Doctor: ID Number, Family Name, Given Na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B7BEF" w14:textId="77777777" w:rsidR="00593595" w:rsidRDefault="00DC737B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7.0</w:t>
            </w:r>
          </w:p>
          <w:p w14:paraId="6FD00B46" w14:textId="77777777" w:rsidR="00DC737B" w:rsidRDefault="00DC737B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7.1</w:t>
            </w:r>
          </w:p>
          <w:p w14:paraId="11AEA8AB" w14:textId="2D0D3DC5" w:rsidR="00DC737B" w:rsidRPr="00593595" w:rsidRDefault="00DC737B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7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5AD9" w14:textId="0F67AA23" w:rsidR="00593595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268D" w14:textId="534FA908" w:rsidR="00593595" w:rsidRDefault="00093D25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C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C278" w14:textId="3214798A" w:rsidR="00593595" w:rsidRDefault="00093D25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47DE" w14:textId="70A0AEE7" w:rsidR="00593595" w:rsidRDefault="00DC737B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AC27FB">
              <w:rPr>
                <w:rFonts w:asciiTheme="minorHAnsi" w:eastAsia="Times New Roman" w:hAnsiTheme="minorHAnsi" w:cs="Times New Roman"/>
                <w:color w:val="000000"/>
                <w:sz w:val="22"/>
              </w:rPr>
              <w:t>.  If PV1.7.0 does not = 99999, copy outbound.</w:t>
            </w:r>
          </w:p>
        </w:tc>
      </w:tr>
      <w:tr w:rsidR="00646150" w:rsidRPr="00FB14A7" w14:paraId="1F91B7BB" w14:textId="77777777" w:rsidTr="00C3276C">
        <w:trPr>
          <w:trHeight w:val="674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1711" w14:textId="2BEB0575" w:rsidR="00646150" w:rsidRDefault="0064615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ting Doctor: ID Number, Family Name, Given Na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B981" w14:textId="459EA8DE" w:rsidR="00646150" w:rsidRDefault="00646150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17.0</w:t>
            </w:r>
          </w:p>
          <w:p w14:paraId="7D9371A3" w14:textId="72C113D4" w:rsidR="00646150" w:rsidRDefault="00646150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17.1</w:t>
            </w:r>
          </w:p>
          <w:p w14:paraId="3499DC4A" w14:textId="411C118B" w:rsidR="00646150" w:rsidRPr="00593595" w:rsidRDefault="00646150" w:rsidP="00DC737B">
            <w:pPr>
              <w:spacing w:after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17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D90E" w14:textId="16520A35" w:rsidR="00646150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9D38" w14:textId="3C71DF6A" w:rsidR="00646150" w:rsidRDefault="00646150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C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A7C" w14:textId="7794A8A4" w:rsidR="00646150" w:rsidRDefault="00646150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5B947" w14:textId="652C27CB" w:rsidR="00646150" w:rsidRDefault="00646150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.  If PV1.17.0 does not = 99999, copy outbound.</w:t>
            </w:r>
          </w:p>
        </w:tc>
      </w:tr>
      <w:tr w:rsidR="00646150" w:rsidRPr="00FB14A7" w14:paraId="1FD87ADD" w14:textId="77777777" w:rsidTr="00C3276C">
        <w:trPr>
          <w:trHeight w:val="84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CC4B" w14:textId="15389E03" w:rsidR="00646150" w:rsidRDefault="0064615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Admit Date/Ti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293AF" w14:textId="77777777" w:rsidR="00646150" w:rsidRDefault="00646150" w:rsidP="00AC6A10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44</w:t>
            </w:r>
          </w:p>
          <w:p w14:paraId="6B3B15DC" w14:textId="77777777" w:rsidR="00646150" w:rsidRDefault="00646150" w:rsidP="00DC737B">
            <w:pPr>
              <w:spacing w:after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971A" w14:textId="0FF8BE29" w:rsidR="00646150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95CA" w14:textId="2F7C4356" w:rsidR="00646150" w:rsidRDefault="00646150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3BF3" w14:textId="4D3005B2" w:rsidR="00646150" w:rsidRDefault="00646150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C3C0" w14:textId="46575422" w:rsidR="00646150" w:rsidRDefault="00646150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and with TCL proc, concatenate ‘00’ onto seconds, with admit date and time outbound</w:t>
            </w:r>
          </w:p>
        </w:tc>
      </w:tr>
      <w:tr w:rsidR="00646150" w:rsidRPr="00FB14A7" w14:paraId="08742B5C" w14:textId="77777777" w:rsidTr="00C3276C">
        <w:trPr>
          <w:trHeight w:val="656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39BB" w14:textId="1266501C" w:rsidR="00646150" w:rsidRDefault="0064615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D88A2" w14:textId="0CB40428" w:rsidR="00646150" w:rsidRPr="00593595" w:rsidRDefault="00646150" w:rsidP="009A1D0B">
            <w:pPr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V1.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968D" w14:textId="54A3D873" w:rsidR="00646150" w:rsidRDefault="00646150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880D" w14:textId="49D84415" w:rsidR="00646150" w:rsidRDefault="00646150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12B1" w14:textId="08B8AE27" w:rsidR="00646150" w:rsidRDefault="00646150" w:rsidP="0059359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0471" w14:textId="3139B951" w:rsidR="00646150" w:rsidRDefault="00646150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.  If EVN.1 = A13, null PV1.45.</w:t>
            </w:r>
          </w:p>
        </w:tc>
      </w:tr>
    </w:tbl>
    <w:p w14:paraId="4C2378A0" w14:textId="77777777" w:rsidR="008F225E" w:rsidRDefault="008F225E" w:rsidP="00F01E3D"/>
    <w:p w14:paraId="797B2307" w14:textId="77777777" w:rsidR="00C3276C" w:rsidRDefault="00C3276C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4C2378A3" w14:textId="164894A4" w:rsidR="005E05C9" w:rsidRDefault="005E05C9" w:rsidP="005E05C9">
      <w:pPr>
        <w:pStyle w:val="Heading2"/>
        <w:rPr>
          <w:i w:val="0"/>
          <w:color w:val="0070C0"/>
        </w:rPr>
      </w:pPr>
      <w:bookmarkStart w:id="38" w:name="_Toc500154067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6D2464">
        <w:rPr>
          <w:i w:val="0"/>
          <w:color w:val="0070C0"/>
        </w:rPr>
        <w:t xml:space="preserve"> –Outbound</w:t>
      </w:r>
      <w:bookmarkEnd w:id="38"/>
    </w:p>
    <w:p w14:paraId="76D8EE11" w14:textId="77777777" w:rsidR="00096D3C" w:rsidRPr="00096D3C" w:rsidRDefault="00096D3C" w:rsidP="00096D3C"/>
    <w:p w14:paraId="7FC59544" w14:textId="77777777" w:rsidR="006D2464" w:rsidRPr="00646150" w:rsidRDefault="006D2464" w:rsidP="00096D3C">
      <w:pPr>
        <w:spacing w:after="0"/>
        <w:rPr>
          <w:color w:val="auto"/>
        </w:rPr>
      </w:pPr>
      <w:r w:rsidRPr="00646150">
        <w:rPr>
          <w:color w:val="auto"/>
        </w:rPr>
        <w:t>MSH|^~\&amp;|SOARIAN|SJH|TELCOR|QLM-ADT|201601211023||ADT^A05|b5b5-49201601211023ScheduledIP|P|2.3||1</w:t>
      </w:r>
    </w:p>
    <w:p w14:paraId="59FC45EA" w14:textId="77777777" w:rsidR="006D2464" w:rsidRPr="00646150" w:rsidRDefault="006D2464" w:rsidP="00096D3C">
      <w:pPr>
        <w:spacing w:after="0"/>
        <w:rPr>
          <w:color w:val="auto"/>
        </w:rPr>
      </w:pPr>
      <w:r w:rsidRPr="00646150">
        <w:rPr>
          <w:color w:val="auto"/>
        </w:rPr>
        <w:t>EVN|A05|201601211023||SE|pdc50934|201601211300|9050</w:t>
      </w:r>
    </w:p>
    <w:p w14:paraId="3E1317B8" w14:textId="77777777" w:rsidR="006D2464" w:rsidRPr="00646150" w:rsidRDefault="006D2464" w:rsidP="00096D3C">
      <w:pPr>
        <w:spacing w:after="0"/>
        <w:rPr>
          <w:color w:val="auto"/>
        </w:rPr>
      </w:pPr>
      <w:r w:rsidRPr="00646150">
        <w:rPr>
          <w:color w:val="auto"/>
        </w:rPr>
        <w:t>PID|||2104717406^^^BCHS^MR||MEDICITY ,ADTONE||19220202|F||||||||||6000010773^^^BCHS^VCD^^20160121</w:t>
      </w:r>
    </w:p>
    <w:p w14:paraId="4654BCD0" w14:textId="7D81D564" w:rsidR="006D2464" w:rsidRPr="00646150" w:rsidRDefault="006D2464" w:rsidP="00096D3C">
      <w:pPr>
        <w:spacing w:after="0"/>
        <w:rPr>
          <w:color w:val="auto"/>
        </w:rPr>
      </w:pPr>
      <w:r w:rsidRPr="00646150">
        <w:rPr>
          <w:color w:val="auto"/>
        </w:rPr>
        <w:t>PV1||I|||||055144^Cimino^Patrick^Thomas^^PRN^1962540997^NPI^05091^PRDOC^SJH||||||||||055144^Cimino^Patrick^Thomas^^PRN^1962540997^NPI^05091^PRDOC^SJH|P||||||||||||||||||||||||||201601211300</w:t>
      </w:r>
    </w:p>
    <w:p w14:paraId="62C19761" w14:textId="77777777" w:rsidR="00096D3C" w:rsidRPr="00646150" w:rsidRDefault="00096D3C" w:rsidP="00096D3C">
      <w:pPr>
        <w:spacing w:after="0"/>
        <w:rPr>
          <w:color w:val="auto"/>
        </w:rPr>
      </w:pPr>
    </w:p>
    <w:p w14:paraId="546D0EAD" w14:textId="77777777" w:rsidR="00096D3C" w:rsidRPr="00646150" w:rsidRDefault="00096D3C" w:rsidP="00096D3C">
      <w:pPr>
        <w:spacing w:after="0"/>
        <w:rPr>
          <w:color w:val="auto"/>
        </w:rPr>
      </w:pPr>
    </w:p>
    <w:p w14:paraId="13D6F532" w14:textId="77777777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MSH|^~\&amp;|SOARIAN|NBY|TELCOR|QLM-ADT|201601211315||ADT^A04|90a2-34201601211315Checked inE|P|2.3||1</w:t>
      </w:r>
    </w:p>
    <w:p w14:paraId="38893F14" w14:textId="77777777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EVN|A04|201601211315||CI|dah45255|201601211310|9014</w:t>
      </w:r>
    </w:p>
    <w:p w14:paraId="0445B9C9" w14:textId="77777777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PID|||2104717411^^^BCHS^MR||GEORGE ,ALMC C||19400824|F||||||||||6000010784^^^BCHS^VCD^^20160121</w:t>
      </w:r>
    </w:p>
    <w:p w14:paraId="37D96198" w14:textId="01F50D7E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PV1||E|||||666666^Unassigned^ER Doctor^^^PRN^^^66666^PRDOC^NBY||||||||||666666^Unassigned^ER Doctor^^^PRN^^^66666^PRDOC^NBY|E||||||||||||||||||||||||||201601211310</w:t>
      </w:r>
    </w:p>
    <w:p w14:paraId="7B31FF9A" w14:textId="77777777" w:rsidR="00096D3C" w:rsidRPr="00646150" w:rsidRDefault="00096D3C" w:rsidP="00096D3C">
      <w:pPr>
        <w:spacing w:after="0"/>
        <w:rPr>
          <w:color w:val="auto"/>
        </w:rPr>
      </w:pPr>
    </w:p>
    <w:p w14:paraId="417E1BC9" w14:textId="77777777" w:rsidR="00096D3C" w:rsidRPr="00646150" w:rsidRDefault="00096D3C" w:rsidP="00096D3C">
      <w:pPr>
        <w:spacing w:after="0"/>
        <w:rPr>
          <w:color w:val="auto"/>
        </w:rPr>
      </w:pPr>
    </w:p>
    <w:p w14:paraId="02921381" w14:textId="77777777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MSH|^~\&amp;|SOARIAN|SJH|TELCOR|QLM-ADT|201601211056||ADT^A13|6dab-86201601211056Checked inI|P|2.3||1</w:t>
      </w:r>
    </w:p>
    <w:p w14:paraId="3902DEC8" w14:textId="77777777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EVN|A13|201601211056||XCO|pdc50934|201601211055|9050</w:t>
      </w:r>
    </w:p>
    <w:p w14:paraId="3E296ADC" w14:textId="77777777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PID|||2104717406^^^BCHS^MR||MEDICITY ,ADTONE||19220202|F||||||||||6000010777^^^BCHS^VCD^^20160121</w:t>
      </w:r>
    </w:p>
    <w:p w14:paraId="4827B9D8" w14:textId="55F56059" w:rsidR="00096D3C" w:rsidRPr="00646150" w:rsidRDefault="00096D3C" w:rsidP="00096D3C">
      <w:pPr>
        <w:spacing w:after="0"/>
        <w:rPr>
          <w:color w:val="auto"/>
        </w:rPr>
      </w:pPr>
      <w:r w:rsidRPr="00646150">
        <w:rPr>
          <w:color w:val="auto"/>
        </w:rPr>
        <w:t>PV1||I|3E^B317^A^SJH||||005312^Wyko^Robert^B^^PRN^1891730685^NPI^06450^PRDOC^SJH^^^^onecall||||||||||055144^Cimino^Patrick^Thomas^^PRN^1962540997^NPI^05091^PRDOC^SJH|I||||||||||||||||||||||||||201601211035</w:t>
      </w:r>
    </w:p>
    <w:p w14:paraId="4C2378A4" w14:textId="77777777" w:rsidR="005E05C9" w:rsidRDefault="005E05C9" w:rsidP="00F01E3D"/>
    <w:p w14:paraId="4C2378A5" w14:textId="77777777" w:rsidR="005E05C9" w:rsidRDefault="005E05C9" w:rsidP="00F01E3D"/>
    <w:p w14:paraId="4C2378B1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500154068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4C2378B2" w14:textId="0FA39CD1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500154069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 xml:space="preserve">Scenarios </w:t>
      </w:r>
      <w:bookmarkEnd w:id="41"/>
      <w:r w:rsidR="00096D3C">
        <w:rPr>
          <w:i w:val="0"/>
          <w:sz w:val="24"/>
          <w:szCs w:val="24"/>
        </w:rPr>
        <w:t>–N/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B5" w14:textId="77777777" w:rsidTr="009A1D0B">
        <w:tc>
          <w:tcPr>
            <w:tcW w:w="4788" w:type="dxa"/>
            <w:shd w:val="clear" w:color="auto" w:fill="00B0F0"/>
          </w:tcPr>
          <w:p w14:paraId="4C2378B3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B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2378B8" w14:textId="77777777" w:rsidTr="009A1D0B">
        <w:tc>
          <w:tcPr>
            <w:tcW w:w="4788" w:type="dxa"/>
          </w:tcPr>
          <w:p w14:paraId="4C2378B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B" w14:textId="77777777" w:rsidTr="009A1D0B">
        <w:tc>
          <w:tcPr>
            <w:tcW w:w="4788" w:type="dxa"/>
          </w:tcPr>
          <w:p w14:paraId="4C2378B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E" w14:textId="77777777" w:rsidTr="009A1D0B">
        <w:trPr>
          <w:trHeight w:val="458"/>
        </w:trPr>
        <w:tc>
          <w:tcPr>
            <w:tcW w:w="4788" w:type="dxa"/>
          </w:tcPr>
          <w:p w14:paraId="4C2378BC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B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1" w14:textId="77777777" w:rsidTr="009A1D0B">
        <w:trPr>
          <w:trHeight w:val="458"/>
        </w:trPr>
        <w:tc>
          <w:tcPr>
            <w:tcW w:w="4788" w:type="dxa"/>
          </w:tcPr>
          <w:p w14:paraId="4C2378B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0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4" w14:textId="77777777" w:rsidTr="009A1D0B">
        <w:trPr>
          <w:trHeight w:val="458"/>
        </w:trPr>
        <w:tc>
          <w:tcPr>
            <w:tcW w:w="4788" w:type="dxa"/>
          </w:tcPr>
          <w:p w14:paraId="4C2378C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3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C5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C2378C6" w14:textId="114F9BE1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500154070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r w:rsidRPr="00093690">
        <w:rPr>
          <w:i w:val="0"/>
          <w:sz w:val="24"/>
          <w:szCs w:val="24"/>
        </w:rPr>
        <w:t xml:space="preserve">  </w:t>
      </w:r>
      <w:r w:rsidR="00096D3C">
        <w:rPr>
          <w:i w:val="0"/>
          <w:sz w:val="24"/>
          <w:szCs w:val="24"/>
        </w:rPr>
        <w:t>–N/A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C9" w14:textId="77777777" w:rsidTr="009A1D0B">
        <w:tc>
          <w:tcPr>
            <w:tcW w:w="4788" w:type="dxa"/>
            <w:shd w:val="clear" w:color="auto" w:fill="00B0F0"/>
          </w:tcPr>
          <w:p w14:paraId="4C2378C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C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C2378CC" w14:textId="77777777" w:rsidTr="009A1D0B">
        <w:tc>
          <w:tcPr>
            <w:tcW w:w="4788" w:type="dxa"/>
          </w:tcPr>
          <w:p w14:paraId="4C2378C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CF" w14:textId="77777777" w:rsidTr="009A1D0B">
        <w:tc>
          <w:tcPr>
            <w:tcW w:w="4788" w:type="dxa"/>
          </w:tcPr>
          <w:p w14:paraId="4C2378C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D2" w14:textId="77777777" w:rsidTr="009A1D0B">
        <w:trPr>
          <w:trHeight w:val="458"/>
        </w:trPr>
        <w:tc>
          <w:tcPr>
            <w:tcW w:w="4788" w:type="dxa"/>
          </w:tcPr>
          <w:p w14:paraId="4C2378D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5" w14:textId="77777777" w:rsidTr="009A1D0B">
        <w:trPr>
          <w:trHeight w:val="458"/>
        </w:trPr>
        <w:tc>
          <w:tcPr>
            <w:tcW w:w="4788" w:type="dxa"/>
          </w:tcPr>
          <w:p w14:paraId="4C2378D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8" w14:textId="77777777" w:rsidTr="009A1D0B">
        <w:trPr>
          <w:trHeight w:val="458"/>
        </w:trPr>
        <w:tc>
          <w:tcPr>
            <w:tcW w:w="4788" w:type="dxa"/>
          </w:tcPr>
          <w:p w14:paraId="4C2378D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B" w14:textId="77777777" w:rsidTr="009A1D0B">
        <w:trPr>
          <w:trHeight w:val="458"/>
        </w:trPr>
        <w:tc>
          <w:tcPr>
            <w:tcW w:w="4788" w:type="dxa"/>
          </w:tcPr>
          <w:p w14:paraId="4C2378D9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DC" w14:textId="77777777" w:rsidR="00805EC2" w:rsidRDefault="00805EC2" w:rsidP="00F01E3D">
      <w:bookmarkStart w:id="45" w:name="_Toc311801147"/>
    </w:p>
    <w:p w14:paraId="4C2378DD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5001540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4C2378DE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2378E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DF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1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2378E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C2378E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9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EE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2378EF" w14:textId="77777777" w:rsidR="00742A38" w:rsidRPr="00742A38" w:rsidRDefault="00742A38" w:rsidP="00742A38"/>
    <w:p w14:paraId="4C2378F0" w14:textId="73DD9D6A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1540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C3276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C2378F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2378F2" w14:textId="77777777" w:rsidR="00BD6161" w:rsidRDefault="00BD6161" w:rsidP="00BD6161"/>
    <w:p w14:paraId="4C2378F3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5001540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C2378F4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2378F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5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7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2378F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A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23790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FF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0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23790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09" w14:textId="77777777" w:rsidR="00856E7C" w:rsidRDefault="00856E7C" w:rsidP="00856E7C"/>
    <w:p w14:paraId="4C23790A" w14:textId="77777777" w:rsidR="00856E7C" w:rsidRDefault="00856E7C" w:rsidP="00856E7C"/>
    <w:p w14:paraId="4C23790B" w14:textId="77777777" w:rsidR="00856E7C" w:rsidRDefault="00856E7C" w:rsidP="00856E7C"/>
    <w:p w14:paraId="4C23791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500154074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C23791B" w14:textId="6B187A65" w:rsidR="00E81FA0" w:rsidRDefault="00096D3C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Deployment was completed in a phased facility roll out with the Soarian go lives.</w:t>
          </w:r>
        </w:p>
      </w:sdtContent>
    </w:sdt>
    <w:p w14:paraId="7F7FB787" w14:textId="0EE7E015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500154075"/>
      <w:bookmarkEnd w:id="18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6483B675" w:rsidR="0085436E" w:rsidRDefault="00096D3C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50015407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50015407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5753" w14:textId="77777777" w:rsidR="00FB3D8B" w:rsidRDefault="00FB3D8B" w:rsidP="007C4E0F">
      <w:pPr>
        <w:spacing w:after="0" w:line="240" w:lineRule="auto"/>
      </w:pPr>
      <w:r>
        <w:separator/>
      </w:r>
    </w:p>
  </w:endnote>
  <w:endnote w:type="continuationSeparator" w:id="0">
    <w:p w14:paraId="5C59029E" w14:textId="77777777" w:rsidR="00FB3D8B" w:rsidRDefault="00FB3D8B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FB3D8B" w:rsidRDefault="00FB3D8B">
    <w:pPr>
      <w:pStyle w:val="Footer"/>
    </w:pPr>
  </w:p>
  <w:p w14:paraId="4C237996" w14:textId="77777777" w:rsidR="00FB3D8B" w:rsidRDefault="00FB3D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5D767377" w:rsidR="00FB3D8B" w:rsidRPr="00E32F93" w:rsidRDefault="00FB3D8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769F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5D767377" w:rsidR="00FB3D8B" w:rsidRPr="00E32F93" w:rsidRDefault="00FB3D8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769F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FB3D8B" w:rsidRPr="00E32F93" w:rsidRDefault="00FB3D8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FB3D8B" w:rsidRPr="00E32F93" w:rsidRDefault="00FB3D8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DEC4E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756EC" w14:textId="77777777" w:rsidR="00FB3D8B" w:rsidRDefault="00FB3D8B" w:rsidP="007C4E0F">
      <w:pPr>
        <w:spacing w:after="0" w:line="240" w:lineRule="auto"/>
      </w:pPr>
      <w:r>
        <w:separator/>
      </w:r>
    </w:p>
  </w:footnote>
  <w:footnote w:type="continuationSeparator" w:id="0">
    <w:p w14:paraId="4DF833AE" w14:textId="77777777" w:rsidR="00FB3D8B" w:rsidRDefault="00FB3D8B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FB3D8B" w:rsidRDefault="00FB3D8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FB3D8B" w:rsidRPr="00AB08CB" w:rsidRDefault="00FB3D8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FB3D8B" w:rsidRPr="00AB08CB" w:rsidRDefault="00FB3D8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FB3D8B" w:rsidRPr="001A2714" w:rsidRDefault="00FB3D8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FB3D8B" w:rsidRPr="001A2714" w:rsidRDefault="00FB3D8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FB3D8B" w:rsidRDefault="00FB3D8B" w:rsidP="00D91BE0">
    <w:pPr>
      <w:pStyle w:val="Header"/>
      <w:ind w:left="-360" w:right="-360"/>
    </w:pPr>
    <w:r>
      <w:t xml:space="preserve">     </w:t>
    </w:r>
  </w:p>
  <w:p w14:paraId="4C237994" w14:textId="77777777" w:rsidR="00FB3D8B" w:rsidRDefault="00FB3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518E"/>
    <w:rsid w:val="00086303"/>
    <w:rsid w:val="00087234"/>
    <w:rsid w:val="00090C63"/>
    <w:rsid w:val="000934D6"/>
    <w:rsid w:val="00093690"/>
    <w:rsid w:val="00093D25"/>
    <w:rsid w:val="00094990"/>
    <w:rsid w:val="00095A9A"/>
    <w:rsid w:val="00096AA4"/>
    <w:rsid w:val="00096D3C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B70F5"/>
    <w:rsid w:val="000C1061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62EF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C82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25CA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BCC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262E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487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0A22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3595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7F04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6150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2ADC"/>
    <w:rsid w:val="006C35D0"/>
    <w:rsid w:val="006C3609"/>
    <w:rsid w:val="006C6CB0"/>
    <w:rsid w:val="006D0949"/>
    <w:rsid w:val="006D123B"/>
    <w:rsid w:val="006D1246"/>
    <w:rsid w:val="006D1272"/>
    <w:rsid w:val="006D2464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661A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1D7"/>
    <w:rsid w:val="0087734C"/>
    <w:rsid w:val="008835C4"/>
    <w:rsid w:val="00886FC7"/>
    <w:rsid w:val="00892620"/>
    <w:rsid w:val="00894772"/>
    <w:rsid w:val="00897C9E"/>
    <w:rsid w:val="008A4387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645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9FC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27FB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1B9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76C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D6C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096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737B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A34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32D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4FF1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136E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7486"/>
    <w:rsid w:val="00F715F1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3D8B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23777F"/>
  <w15:docId w15:val="{C14B2B54-C4AE-415F-A53F-6E0A5B08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effrey.Jung@baycar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elissa.wilson@TELCOR.com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Tiffany.Bohall@baycare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Betty.Kremer@bay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2A8BB9F86E42D0B42B8ED13F8D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F368-6ACC-4CCD-87B5-75DD280D1088}"/>
      </w:docPartPr>
      <w:docPartBody>
        <w:p w:rsidR="001C0440" w:rsidRDefault="00C07BE3" w:rsidP="00C07BE3">
          <w:pPr>
            <w:pStyle w:val="EA2A8BB9F86E42D0B42B8ED13F8DD8A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101FF9B3E84BA9AF5D2FA74775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E71-4486-465D-BF26-5D1CBA8B041A}"/>
      </w:docPartPr>
      <w:docPartBody>
        <w:p w:rsidR="001C0440" w:rsidRDefault="00C07BE3" w:rsidP="00C07BE3">
          <w:pPr>
            <w:pStyle w:val="0E101FF9B3E84BA9AF5D2FA747754A9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EAC6C838CA34937B3C94C7C64DB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1D6-C450-4CC9-AF50-34B159C84C03}"/>
      </w:docPartPr>
      <w:docPartBody>
        <w:p w:rsidR="001C0440" w:rsidRDefault="00C07BE3" w:rsidP="00C07BE3">
          <w:pPr>
            <w:pStyle w:val="EEAC6C838CA34937B3C94C7C64DBAB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7099D14D7C44BDC932C34FE863A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4456-0E3E-4318-B0F2-88DD9034EFCC}"/>
      </w:docPartPr>
      <w:docPartBody>
        <w:p w:rsidR="001C0440" w:rsidRDefault="00C07BE3" w:rsidP="00C07BE3">
          <w:pPr>
            <w:pStyle w:val="47099D14D7C44BDC932C34FE863A73A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ADD46909AF45E99EF2B357CE1F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88AB-836E-485E-B6B8-2AC9E3CE2F7E}"/>
      </w:docPartPr>
      <w:docPartBody>
        <w:p w:rsidR="00FE13DE" w:rsidRDefault="00503650" w:rsidP="00503650">
          <w:pPr>
            <w:pStyle w:val="BAADD46909AF45E99EF2B357CE1F8A2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404E3BBC13D45FFA35EFEA36A00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95FC-7130-48D5-9F97-2493D453C0D3}"/>
      </w:docPartPr>
      <w:docPartBody>
        <w:p w:rsidR="00FE13DE" w:rsidRDefault="00503650" w:rsidP="00503650">
          <w:pPr>
            <w:pStyle w:val="8404E3BBC13D45FFA35EFEA36A0079E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00BFE8DFD7647999CC046AFF7CA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2EC1-461E-483D-8C20-3FDC4E65100A}"/>
      </w:docPartPr>
      <w:docPartBody>
        <w:p w:rsidR="00FE13DE" w:rsidRDefault="00503650" w:rsidP="00503650">
          <w:pPr>
            <w:pStyle w:val="900BFE8DFD7647999CC046AFF7CA20C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253DA98E844BD1BCA25D7F22BF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42A3-53D9-41AE-97EA-4C1A37D71102}"/>
      </w:docPartPr>
      <w:docPartBody>
        <w:p w:rsidR="00FE13DE" w:rsidRDefault="00503650" w:rsidP="00503650">
          <w:pPr>
            <w:pStyle w:val="24253DA98E844BD1BCA25D7F22BFB51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5E512A5E59046149F0A8E4E0060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16F2-02F4-4A3E-9A23-DA433A435C58}"/>
      </w:docPartPr>
      <w:docPartBody>
        <w:p w:rsidR="00FE13DE" w:rsidRDefault="00503650" w:rsidP="00503650">
          <w:pPr>
            <w:pStyle w:val="A5E512A5E59046149F0A8E4E00604BC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E91E5612BE142B2AF9AF19CBEFF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5F2DC-CDED-4A26-BCF4-5C7008C484B3}"/>
      </w:docPartPr>
      <w:docPartBody>
        <w:p w:rsidR="00EF0F23" w:rsidRDefault="00FE13DE" w:rsidP="00FE13DE">
          <w:pPr>
            <w:pStyle w:val="CE91E5612BE142B2AF9AF19CBEFF1F0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9F118CAE67D486EB94E674FF35E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6A29-04E0-47F2-81B7-853BEE80220C}"/>
      </w:docPartPr>
      <w:docPartBody>
        <w:p w:rsidR="00EF0F23" w:rsidRDefault="00FE13DE" w:rsidP="00FE13DE">
          <w:pPr>
            <w:pStyle w:val="19F118CAE67D486EB94E674FF35E5DB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F407DC0338C42C792700EDA83DE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9F55-EB04-4E83-8A96-89C069B42EE6}"/>
      </w:docPartPr>
      <w:docPartBody>
        <w:p w:rsidR="00EF0F23" w:rsidRDefault="00FE13DE" w:rsidP="00FE13DE">
          <w:pPr>
            <w:pStyle w:val="6F407DC0338C42C792700EDA83DEECD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948A90D76D4038B05A8C7E3C71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2841-282D-4C59-A1F2-71B7592B4304}"/>
      </w:docPartPr>
      <w:docPartBody>
        <w:p w:rsidR="00EF0F23" w:rsidRDefault="00FE13DE" w:rsidP="00FE13DE">
          <w:pPr>
            <w:pStyle w:val="A4948A90D76D4038B05A8C7E3C71EAE2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E3"/>
    <w:rsid w:val="001C0440"/>
    <w:rsid w:val="00503650"/>
    <w:rsid w:val="00B534D0"/>
    <w:rsid w:val="00B86AC7"/>
    <w:rsid w:val="00BD5A31"/>
    <w:rsid w:val="00BE12B4"/>
    <w:rsid w:val="00C07BE3"/>
    <w:rsid w:val="00EF0F23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3DE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DB7472459D5F4C0CAF3D98B20D0A9EA9">
    <w:name w:val="DB7472459D5F4C0CAF3D98B20D0A9EA9"/>
    <w:rsid w:val="00503650"/>
  </w:style>
  <w:style w:type="paragraph" w:customStyle="1" w:styleId="40FAE5EB93B147ABA8DB2E8758983481">
    <w:name w:val="40FAE5EB93B147ABA8DB2E8758983481"/>
    <w:rsid w:val="00503650"/>
  </w:style>
  <w:style w:type="paragraph" w:customStyle="1" w:styleId="BAADD46909AF45E99EF2B357CE1F8A20">
    <w:name w:val="BAADD46909AF45E99EF2B357CE1F8A20"/>
    <w:rsid w:val="00503650"/>
  </w:style>
  <w:style w:type="paragraph" w:customStyle="1" w:styleId="8404E3BBC13D45FFA35EFEA36A0079E5">
    <w:name w:val="8404E3BBC13D45FFA35EFEA36A0079E5"/>
    <w:rsid w:val="00503650"/>
  </w:style>
  <w:style w:type="paragraph" w:customStyle="1" w:styleId="944D62120E6741BB9A17A090278A40E2">
    <w:name w:val="944D62120E6741BB9A17A090278A40E2"/>
    <w:rsid w:val="00503650"/>
  </w:style>
  <w:style w:type="paragraph" w:customStyle="1" w:styleId="5FC19FAF2421405697E95D68729D406A">
    <w:name w:val="5FC19FAF2421405697E95D68729D406A"/>
    <w:rsid w:val="00503650"/>
  </w:style>
  <w:style w:type="paragraph" w:customStyle="1" w:styleId="1F6F0E800B7E48F3A78CE317F45B3080">
    <w:name w:val="1F6F0E800B7E48F3A78CE317F45B3080"/>
    <w:rsid w:val="00503650"/>
  </w:style>
  <w:style w:type="paragraph" w:customStyle="1" w:styleId="4B7665D31E894690981F4792869C8944">
    <w:name w:val="4B7665D31E894690981F4792869C8944"/>
    <w:rsid w:val="00503650"/>
  </w:style>
  <w:style w:type="paragraph" w:customStyle="1" w:styleId="900BFE8DFD7647999CC046AFF7CA20CD">
    <w:name w:val="900BFE8DFD7647999CC046AFF7CA20CD"/>
    <w:rsid w:val="00503650"/>
  </w:style>
  <w:style w:type="paragraph" w:customStyle="1" w:styleId="24253DA98E844BD1BCA25D7F22BFB51E">
    <w:name w:val="24253DA98E844BD1BCA25D7F22BFB51E"/>
    <w:rsid w:val="00503650"/>
  </w:style>
  <w:style w:type="paragraph" w:customStyle="1" w:styleId="A5E512A5E59046149F0A8E4E00604BC6">
    <w:name w:val="A5E512A5E59046149F0A8E4E00604BC6"/>
    <w:rsid w:val="00503650"/>
  </w:style>
  <w:style w:type="paragraph" w:customStyle="1" w:styleId="071056987CBE43D8A9FC58FB7C46E232">
    <w:name w:val="071056987CBE43D8A9FC58FB7C46E232"/>
    <w:rsid w:val="00503650"/>
  </w:style>
  <w:style w:type="paragraph" w:customStyle="1" w:styleId="CE91E5612BE142B2AF9AF19CBEFF1F07">
    <w:name w:val="CE91E5612BE142B2AF9AF19CBEFF1F07"/>
    <w:rsid w:val="00FE13DE"/>
  </w:style>
  <w:style w:type="paragraph" w:customStyle="1" w:styleId="19F118CAE67D486EB94E674FF35E5DBD">
    <w:name w:val="19F118CAE67D486EB94E674FF35E5DBD"/>
    <w:rsid w:val="00FE13DE"/>
  </w:style>
  <w:style w:type="paragraph" w:customStyle="1" w:styleId="6F407DC0338C42C792700EDA83DEECD7">
    <w:name w:val="6F407DC0338C42C792700EDA83DEECD7"/>
    <w:rsid w:val="00FE13DE"/>
  </w:style>
  <w:style w:type="paragraph" w:customStyle="1" w:styleId="A4948A90D76D4038B05A8C7E3C71EAE2">
    <w:name w:val="A4948A90D76D4038B05A8C7E3C71EAE2"/>
    <w:rsid w:val="00FE1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EE24-51C9-49FD-8FDC-F2FFB390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3E362-596F-4865-BC81-54A820F1B02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785227-E191-42DA-A682-7D61A3A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TelCor Reqs</dc:title>
  <dc:subject>IDBB</dc:subject>
  <dc:creator>Tracey Liverman</dc:creator>
  <cp:lastModifiedBy>Bohall, Tiffany A.</cp:lastModifiedBy>
  <cp:revision>29</cp:revision>
  <cp:lastPrinted>2013-10-28T16:55:00Z</cp:lastPrinted>
  <dcterms:created xsi:type="dcterms:W3CDTF">2016-01-22T14:24:00Z</dcterms:created>
  <dcterms:modified xsi:type="dcterms:W3CDTF">2019-09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